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D965B" w14:textId="77777777" w:rsidR="00141096" w:rsidRPr="001C15C2" w:rsidRDefault="00141096" w:rsidP="009D0AC5">
      <w:pPr>
        <w:jc w:val="center"/>
        <w:rPr>
          <w:rFonts w:ascii="Arial" w:hAnsi="Arial" w:cs="Arial"/>
          <w:b/>
          <w:sz w:val="32"/>
        </w:rPr>
      </w:pPr>
    </w:p>
    <w:p w14:paraId="115DEAE7" w14:textId="3CD81840" w:rsidR="00B82183" w:rsidRPr="001C15C2" w:rsidRDefault="00B7490A" w:rsidP="00B82183">
      <w:pPr>
        <w:pStyle w:val="Ttulo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PROJETO </w:t>
      </w:r>
      <w:r w:rsidR="00873EC6">
        <w:rPr>
          <w:rFonts w:ascii="Arial" w:hAnsi="Arial" w:cs="Arial"/>
          <w:color w:val="auto"/>
          <w:lang w:val="pt-BR"/>
        </w:rPr>
        <w:t>SLOTHS</w:t>
      </w:r>
    </w:p>
    <w:p w14:paraId="5B0966D6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12BB09CE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C73EEC4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69BA141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B862277" w14:textId="2EF8647E" w:rsidR="00B82183" w:rsidRPr="001C15C2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73E4FFC7" w14:textId="77777777" w:rsidR="00B82183" w:rsidRDefault="00B82183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33355940" w14:textId="77777777" w:rsid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20ADABB7" w14:textId="77777777" w:rsidR="007A7EFB" w:rsidRPr="007A7EFB" w:rsidRDefault="007A7EFB" w:rsidP="00B82183">
      <w:pPr>
        <w:pStyle w:val="Subttulo"/>
        <w:rPr>
          <w:rFonts w:ascii="Arial" w:hAnsi="Arial" w:cs="Arial"/>
          <w:color w:val="auto"/>
          <w:lang w:val="pt-BR"/>
        </w:rPr>
      </w:pPr>
    </w:p>
    <w:p w14:paraId="41A15F8D" w14:textId="77777777" w:rsidR="007A7EFB" w:rsidRPr="007A7EFB" w:rsidRDefault="007A7EFB" w:rsidP="007A7EFB">
      <w:pPr>
        <w:spacing w:line="240" w:lineRule="auto"/>
        <w:ind w:left="680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terial didático desenvolvido pelo Prof. Dr. Marcelo Felipe Moreir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segon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ra livre distribuição e utilização</w:t>
      </w:r>
      <w:r w:rsidRPr="007A7EFB">
        <w:rPr>
          <w:rFonts w:ascii="Arial" w:hAnsi="Arial" w:cs="Arial"/>
          <w:color w:val="000000"/>
          <w:sz w:val="24"/>
          <w:szCs w:val="24"/>
        </w:rPr>
        <w:t>.</w:t>
      </w:r>
    </w:p>
    <w:p w14:paraId="66DB766B" w14:textId="77777777" w:rsidR="007A7EFB" w:rsidRPr="007A7EFB" w:rsidRDefault="007A7EFB" w:rsidP="007A7EFB">
      <w:pPr>
        <w:spacing w:line="240" w:lineRule="auto"/>
        <w:ind w:left="4820"/>
        <w:jc w:val="both"/>
        <w:rPr>
          <w:rFonts w:ascii="Arial" w:hAnsi="Arial" w:cs="Arial"/>
          <w:color w:val="000000"/>
          <w:sz w:val="24"/>
          <w:szCs w:val="24"/>
        </w:rPr>
      </w:pPr>
    </w:p>
    <w:p w14:paraId="0C5ACAAE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121E2698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9BB3D3B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0F28DA20" w14:textId="77777777" w:rsidR="00DF65CB" w:rsidRDefault="00DF65CB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2D44C15D" w14:textId="77777777" w:rsidR="00A10FB7" w:rsidRPr="001C15C2" w:rsidRDefault="00A10FB7" w:rsidP="00B82183">
      <w:pPr>
        <w:pStyle w:val="InformaesdeContato"/>
        <w:rPr>
          <w:rFonts w:ascii="Arial" w:hAnsi="Arial" w:cs="Arial"/>
          <w:color w:val="auto"/>
          <w:lang w:val="pt-BR" w:bidi="pt-BR"/>
        </w:rPr>
      </w:pPr>
    </w:p>
    <w:p w14:paraId="41BAC80E" w14:textId="206809C5" w:rsidR="00B82183" w:rsidRPr="001C15C2" w:rsidRDefault="00B82183" w:rsidP="00B82183">
      <w:pPr>
        <w:pStyle w:val="InformaesdeContato"/>
        <w:rPr>
          <w:rFonts w:ascii="Arial" w:hAnsi="Arial" w:cs="Arial"/>
          <w:color w:val="auto"/>
          <w:lang w:val="pt-BR"/>
        </w:rPr>
      </w:pPr>
      <w:r w:rsidRPr="001C15C2">
        <w:rPr>
          <w:rFonts w:ascii="Arial" w:hAnsi="Arial" w:cs="Arial"/>
          <w:color w:val="auto"/>
          <w:lang w:val="pt-BR"/>
        </w:rPr>
        <w:t xml:space="preserve">Brasília/DF, </w:t>
      </w:r>
      <w:r w:rsidR="00034B06">
        <w:rPr>
          <w:rFonts w:ascii="Arial" w:hAnsi="Arial" w:cs="Arial"/>
          <w:color w:val="auto"/>
          <w:lang w:val="pt-BR"/>
        </w:rPr>
        <w:t>31 de março</w:t>
      </w:r>
      <w:r w:rsidRPr="001C15C2">
        <w:rPr>
          <w:rFonts w:ascii="Arial" w:hAnsi="Arial" w:cs="Arial"/>
          <w:color w:val="auto"/>
          <w:lang w:val="pt-BR"/>
        </w:rPr>
        <w:t xml:space="preserve"> de 20</w:t>
      </w:r>
      <w:r w:rsidR="00B7490A">
        <w:rPr>
          <w:rFonts w:ascii="Arial" w:hAnsi="Arial" w:cs="Arial"/>
          <w:color w:val="auto"/>
          <w:lang w:val="pt-BR"/>
        </w:rPr>
        <w:t>25</w:t>
      </w:r>
      <w:r w:rsidRPr="001C15C2">
        <w:rPr>
          <w:rFonts w:ascii="Arial" w:hAnsi="Arial" w:cs="Arial"/>
          <w:color w:val="auto"/>
          <w:lang w:val="pt-BR" w:bidi="pt-BR"/>
        </w:rPr>
        <w:br w:type="page"/>
      </w:r>
    </w:p>
    <w:p w14:paraId="35998E9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EFEFD1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740E9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5DB8C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6865560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2A8DDE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35687F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9ABEC4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393FA77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FC9A8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C1B55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155B0B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68BFC8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92460F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965E3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1A9BA6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761BBE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72010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F9D61C5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CBDA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AC55A1C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501EA9DB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3670D8D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37FAFA4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482031E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BE55E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2F1C3F2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FF71D11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622DC49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699E76" w14:textId="77777777" w:rsid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71D1B7" w14:textId="77777777" w:rsidR="00DF65CB" w:rsidRP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DF65CB">
        <w:rPr>
          <w:rFonts w:ascii="Arial" w:hAnsi="Arial" w:cs="Arial"/>
          <w:b/>
          <w:bCs/>
        </w:rPr>
        <w:t xml:space="preserve">Coordenador do Projeto: </w:t>
      </w:r>
    </w:p>
    <w:p w14:paraId="10B0F589" w14:textId="6039738B" w:rsidR="00DF65CB" w:rsidRPr="00AE4D1E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DF65CB">
        <w:rPr>
          <w:rFonts w:ascii="Arial" w:hAnsi="Arial" w:cs="Arial"/>
        </w:rPr>
        <w:t xml:space="preserve">- Prof. Dr. Marcelo Felipe Moreira </w:t>
      </w:r>
      <w:proofErr w:type="spellStart"/>
      <w:r w:rsidRPr="00DF65CB">
        <w:rPr>
          <w:rFonts w:ascii="Arial" w:hAnsi="Arial" w:cs="Arial"/>
        </w:rPr>
        <w:t>Persegona</w:t>
      </w:r>
      <w:proofErr w:type="spellEnd"/>
      <w:r w:rsidRPr="00DF65CB">
        <w:rPr>
          <w:rFonts w:ascii="Arial" w:hAnsi="Arial" w:cs="Arial"/>
        </w:rPr>
        <w:t xml:space="preserve"> </w:t>
      </w:r>
    </w:p>
    <w:p w14:paraId="12AAF6D2" w14:textId="77777777" w:rsidR="00AE4D1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6FC83427" w14:textId="6B14A92C" w:rsidR="00DF65CB" w:rsidRPr="00DF65CB" w:rsidRDefault="00DF65CB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un</w:t>
      </w:r>
      <w:r w:rsidR="00B7490A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s da E</w:t>
      </w:r>
      <w:r w:rsidRPr="00DF65CB">
        <w:rPr>
          <w:rFonts w:ascii="Arial" w:hAnsi="Arial" w:cs="Arial"/>
          <w:b/>
          <w:bCs/>
        </w:rPr>
        <w:t>quipe de Projeto:</w:t>
      </w:r>
    </w:p>
    <w:p w14:paraId="0248FE34" w14:textId="0EFA0BD5" w:rsidR="00432671" w:rsidRDefault="00DF65CB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DF65CB"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proofErr w:type="spellStart"/>
      <w:r w:rsidR="00432671">
        <w:rPr>
          <w:rFonts w:ascii="Arial" w:hAnsi="Arial" w:cs="Arial"/>
        </w:rPr>
        <w:t>Heriston</w:t>
      </w:r>
      <w:proofErr w:type="spellEnd"/>
      <w:r w:rsidR="00432671">
        <w:rPr>
          <w:rFonts w:ascii="Arial" w:hAnsi="Arial" w:cs="Arial"/>
        </w:rPr>
        <w:t xml:space="preserve"> Davi</w:t>
      </w:r>
      <w:r w:rsidR="00DE647C">
        <w:rPr>
          <w:rFonts w:ascii="Arial" w:hAnsi="Arial" w:cs="Arial"/>
        </w:rPr>
        <w:t xml:space="preserve"> Da</w:t>
      </w:r>
      <w:r w:rsidR="00B7522D">
        <w:rPr>
          <w:rFonts w:ascii="Arial" w:hAnsi="Arial" w:cs="Arial"/>
        </w:rPr>
        <w:t xml:space="preserve"> </w:t>
      </w:r>
      <w:r w:rsidR="004C1255">
        <w:rPr>
          <w:rFonts w:ascii="Arial" w:hAnsi="Arial" w:cs="Arial"/>
        </w:rPr>
        <w:t xml:space="preserve">Costa Pinheiro </w:t>
      </w:r>
    </w:p>
    <w:p w14:paraId="7C56A072" w14:textId="25D02467" w:rsidR="00B7522D" w:rsidRDefault="00B7522D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</w:t>
      </w:r>
      <w:r w:rsidR="006075C6">
        <w:rPr>
          <w:rFonts w:ascii="Arial" w:hAnsi="Arial" w:cs="Arial"/>
        </w:rPr>
        <w:t>á</w:t>
      </w:r>
      <w:r>
        <w:rPr>
          <w:rFonts w:ascii="Arial" w:hAnsi="Arial" w:cs="Arial"/>
        </w:rPr>
        <w:t>vio Mendes</w:t>
      </w:r>
      <w:r w:rsidR="00951775">
        <w:rPr>
          <w:rFonts w:ascii="Arial" w:hAnsi="Arial" w:cs="Arial"/>
        </w:rPr>
        <w:t xml:space="preserve"> Santos </w:t>
      </w:r>
    </w:p>
    <w:p w14:paraId="6B06EF7D" w14:textId="2C3181C2" w:rsidR="00B7522D" w:rsidRPr="00432671" w:rsidRDefault="00B7522D" w:rsidP="00B7490A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dro Judah </w:t>
      </w:r>
      <w:r w:rsidR="00951775">
        <w:rPr>
          <w:rFonts w:ascii="Arial" w:hAnsi="Arial" w:cs="Arial"/>
        </w:rPr>
        <w:t xml:space="preserve">Gomes Nogueira Lopes </w:t>
      </w:r>
    </w:p>
    <w:p w14:paraId="41E736AE" w14:textId="25007062" w:rsidR="003B6855" w:rsidRDefault="00A5671C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-</w:t>
      </w:r>
      <w:r w:rsidR="005045A5">
        <w:rPr>
          <w:rFonts w:ascii="Arial" w:hAnsi="Arial" w:cs="Arial"/>
          <w:sz w:val="20"/>
        </w:rPr>
        <w:t xml:space="preserve"> </w:t>
      </w:r>
      <w:r w:rsidRPr="00EB40FF">
        <w:rPr>
          <w:rFonts w:ascii="Arial" w:hAnsi="Arial" w:cs="Arial"/>
        </w:rPr>
        <w:t>Lucas S</w:t>
      </w:r>
      <w:r w:rsidR="004D1CE6">
        <w:rPr>
          <w:rFonts w:ascii="Arial" w:hAnsi="Arial" w:cs="Arial"/>
        </w:rPr>
        <w:t xml:space="preserve">ilva Santos </w:t>
      </w:r>
    </w:p>
    <w:p w14:paraId="147108C9" w14:textId="1CE42F2E" w:rsidR="00AE4D1E" w:rsidRDefault="00AE4D1E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  <w:r w:rsidRPr="00AE4D1E">
        <w:rPr>
          <w:rFonts w:ascii="Arial" w:hAnsi="Arial" w:cs="Arial"/>
        </w:rPr>
        <w:t>-</w:t>
      </w:r>
      <w:r w:rsidR="005045A5">
        <w:rPr>
          <w:rFonts w:ascii="Arial" w:hAnsi="Arial" w:cs="Arial"/>
        </w:rPr>
        <w:t xml:space="preserve"> </w:t>
      </w:r>
      <w:r w:rsidRPr="00AE4D1E">
        <w:rPr>
          <w:rFonts w:ascii="Arial" w:hAnsi="Arial" w:cs="Arial"/>
        </w:rPr>
        <w:t>Matheus Peixoto</w:t>
      </w:r>
      <w:r w:rsidR="007B6963">
        <w:rPr>
          <w:rFonts w:ascii="Arial" w:hAnsi="Arial" w:cs="Arial"/>
        </w:rPr>
        <w:t xml:space="preserve"> Soares Machado </w:t>
      </w:r>
    </w:p>
    <w:p w14:paraId="7E6308E5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514C5167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25EF9FC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2A8E0D4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7831A9E5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1D0D20CB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3753AC8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1B582919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A47CF4D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13319D53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3A975EC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6702D651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51437413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6B4A840A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E3324AF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BCA1D6D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25839598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035780B9" w14:textId="77777777" w:rsidR="00032EB5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31A76C08" w14:textId="77777777" w:rsidR="00032EB5" w:rsidRPr="00AE4D1E" w:rsidRDefault="00032EB5" w:rsidP="00DF65CB">
      <w:pPr>
        <w:tabs>
          <w:tab w:val="right" w:leader="dot" w:pos="10194"/>
        </w:tabs>
        <w:spacing w:after="0" w:line="240" w:lineRule="auto"/>
        <w:jc w:val="both"/>
        <w:rPr>
          <w:rFonts w:ascii="Arial" w:hAnsi="Arial" w:cs="Arial"/>
        </w:rPr>
      </w:pPr>
    </w:p>
    <w:p w14:paraId="4186CFBB" w14:textId="77777777" w:rsidR="00DF65CB" w:rsidRDefault="00DF65CB" w:rsidP="00DF65CB"/>
    <w:p w14:paraId="6BDC08A8" w14:textId="77777777" w:rsidR="00DF65CB" w:rsidRPr="00E10414" w:rsidRDefault="00DF65CB" w:rsidP="00DF65CB">
      <w:pPr>
        <w:tabs>
          <w:tab w:val="right" w:leader="dot" w:pos="10194"/>
        </w:tabs>
        <w:spacing w:before="24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10414">
        <w:rPr>
          <w:rFonts w:ascii="Arial" w:hAnsi="Arial" w:cs="Arial"/>
          <w:b/>
          <w:bCs/>
          <w:sz w:val="28"/>
          <w:szCs w:val="28"/>
        </w:rPr>
        <w:lastRenderedPageBreak/>
        <w:t>Versionamento</w:t>
      </w:r>
    </w:p>
    <w:tbl>
      <w:tblPr>
        <w:tblW w:w="949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869"/>
        <w:gridCol w:w="1202"/>
        <w:gridCol w:w="2605"/>
        <w:gridCol w:w="3116"/>
        <w:gridCol w:w="1706"/>
      </w:tblGrid>
      <w:tr w:rsidR="00DF65CB" w:rsidRPr="00E10414" w14:paraId="2E6B9061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4F90F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13A12C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1ADE0A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Detalhamento da versão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C5034A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Preparado por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21C3009" w14:textId="77777777" w:rsidR="00DF65CB" w:rsidRPr="00E10414" w:rsidRDefault="00DF65CB" w:rsidP="003D673E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414">
              <w:rPr>
                <w:rFonts w:ascii="Arial" w:hAnsi="Arial" w:cs="Arial"/>
                <w:b/>
                <w:sz w:val="20"/>
                <w:szCs w:val="20"/>
              </w:rPr>
              <w:t>Aprovado por</w:t>
            </w:r>
          </w:p>
        </w:tc>
      </w:tr>
      <w:tr w:rsidR="00DF65CB" w14:paraId="07715FA6" w14:textId="77777777" w:rsidTr="00B8033E">
        <w:trPr>
          <w:trHeight w:val="546"/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8E9B2C" w14:textId="77777777" w:rsidR="00DF65CB" w:rsidRPr="00A0100D" w:rsidRDefault="00DF65CB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E3E131" w14:textId="65593473" w:rsidR="00DF65CB" w:rsidRPr="00A0100D" w:rsidRDefault="00BF7E9C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24/03/2025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4EBF439" w14:textId="77777777" w:rsidR="00DF65CB" w:rsidRPr="00A0100D" w:rsidRDefault="00BF7E9C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Delimitação da demanda</w:t>
            </w:r>
            <w:r w:rsidR="00A0100D" w:rsidRPr="00A0100D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14:paraId="5D42F887" w14:textId="57772FA7" w:rsidR="00A0100D" w:rsidRPr="00A0100D" w:rsidRDefault="00A0100D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Plano de ação simples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D454A2D" w14:textId="34C3C95D" w:rsidR="00DF65CB" w:rsidRPr="00A0100D" w:rsidRDefault="00873EC6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 xml:space="preserve">Matheus Peixoto 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63B9936" w14:textId="0BB7986A" w:rsidR="00DF65CB" w:rsidRPr="00A0100D" w:rsidRDefault="00BF7E9C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Não aplica</w:t>
            </w:r>
          </w:p>
        </w:tc>
      </w:tr>
      <w:tr w:rsidR="00DF65CB" w14:paraId="0A813D99" w14:textId="77777777" w:rsidTr="00B8033E">
        <w:trPr>
          <w:trHeight w:val="593"/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6F0B2B" w14:textId="17713A43" w:rsidR="00DF65CB" w:rsidRPr="00A0100D" w:rsidRDefault="00A0100D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0C3C5F" w14:textId="23F3F884" w:rsidR="00DF65CB" w:rsidRPr="00A0100D" w:rsidRDefault="00A0100D" w:rsidP="00DF65CB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31/03/2025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0FF0CB" w14:textId="77777777" w:rsidR="00DF65CB" w:rsidRPr="00A0100D" w:rsidRDefault="00A0100D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Plano de ação completo +</w:t>
            </w:r>
          </w:p>
          <w:p w14:paraId="4E74FADA" w14:textId="7E3662E9" w:rsidR="00A0100D" w:rsidRPr="00A0100D" w:rsidRDefault="00A0100D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Canvas do projeto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8C85E39" w14:textId="30DB5664" w:rsidR="00DF65CB" w:rsidRPr="00A0100D" w:rsidRDefault="00A0100D" w:rsidP="00A0100D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0100D">
              <w:rPr>
                <w:rFonts w:ascii="Arial" w:hAnsi="Arial" w:cs="Arial"/>
                <w:sz w:val="20"/>
                <w:szCs w:val="20"/>
              </w:rPr>
              <w:t>Pedro Judah, Otávio Mendes, Matheus Peixoto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9D3B987" w14:textId="34411B8E" w:rsidR="00DF65CB" w:rsidRPr="00A0100D" w:rsidRDefault="00032EB5" w:rsidP="00DF65CB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</w:tr>
      <w:tr w:rsidR="00DF65CB" w:rsidRPr="00E10414" w14:paraId="5F9CA5DB" w14:textId="77777777" w:rsidTr="00B8033E">
        <w:trPr>
          <w:trHeight w:val="645"/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24C9FC" w14:textId="577EABF7" w:rsidR="00DF65CB" w:rsidRPr="006075C6" w:rsidRDefault="006075C6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5C6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65933F" w14:textId="1B0C19EE" w:rsidR="00DF65CB" w:rsidRPr="006075C6" w:rsidRDefault="006075C6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B8033E">
              <w:rPr>
                <w:rFonts w:ascii="Arial" w:hAnsi="Arial" w:cs="Arial"/>
                <w:sz w:val="20"/>
                <w:szCs w:val="20"/>
              </w:rPr>
              <w:t>/04/2025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CCEDBC2" w14:textId="3B962CBE" w:rsidR="00DF65CB" w:rsidRPr="006075C6" w:rsidRDefault="00B8033E" w:rsidP="00B8033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033E">
              <w:rPr>
                <w:rFonts w:ascii="Arial" w:hAnsi="Arial" w:cs="Arial"/>
                <w:sz w:val="20"/>
                <w:szCs w:val="20"/>
              </w:rPr>
              <w:t xml:space="preserve">Esquema Analítico de Projeto </w:t>
            </w:r>
            <w:r>
              <w:rPr>
                <w:rFonts w:ascii="Arial" w:hAnsi="Arial" w:cs="Arial"/>
                <w:sz w:val="20"/>
                <w:szCs w:val="20"/>
              </w:rPr>
              <w:t>+</w:t>
            </w:r>
            <w:r w:rsidRPr="00B8033E">
              <w:rPr>
                <w:rFonts w:ascii="Arial" w:hAnsi="Arial" w:cs="Arial"/>
                <w:sz w:val="20"/>
                <w:szCs w:val="20"/>
              </w:rPr>
              <w:t xml:space="preserve"> Matriz RACI</w:t>
            </w: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6D195B0" w14:textId="67F2BA0D" w:rsidR="00DF65CB" w:rsidRPr="006075C6" w:rsidRDefault="00B8033E" w:rsidP="00B8033E">
            <w:pPr>
              <w:snapToGrid w:val="0"/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_DdeLink__737_1264585640"/>
            <w:bookmarkEnd w:id="0"/>
            <w:r w:rsidRPr="00A0100D">
              <w:rPr>
                <w:rFonts w:ascii="Arial" w:hAnsi="Arial" w:cs="Arial"/>
                <w:sz w:val="20"/>
                <w:szCs w:val="20"/>
              </w:rPr>
              <w:t>Pedro Judah, Otávio Mendes, Matheus Peixoto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is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vi</w:t>
            </w: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6876A6" w14:textId="171CE0AF" w:rsidR="00DF65CB" w:rsidRPr="006075C6" w:rsidRDefault="00B8033E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</w:tc>
      </w:tr>
      <w:tr w:rsidR="00DF65CB" w:rsidRPr="00E10414" w14:paraId="40CA5033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939D73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50C04EB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925716F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C7D5C6D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4FCF22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5D2A9598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73905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743A75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DF37BD6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E298B6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093B08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26B64343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B9D37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F16D1F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CF3F449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5EF6CEF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D32F38C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154EC130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3F2F7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0DB98F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94730C" w14:textId="77777777" w:rsidR="00DF65CB" w:rsidRPr="006075C6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70E73D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7FE3B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66475D94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5617A5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D5DA2D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1FC3E5" w14:textId="77777777" w:rsidR="00DF65CB" w:rsidRPr="006075C6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AAEFF8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EC4FDB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621C793D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ADDE4D5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A0B91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9E8740D" w14:textId="77777777" w:rsidR="00DF65CB" w:rsidRPr="006075C6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5B8FD6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4DD1FD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0109AED4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640115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8A805D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86B1B78" w14:textId="77777777" w:rsidR="00DF65CB" w:rsidRPr="006075C6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009A077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0C5DAEDB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4D1C4F90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B849CAD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7B803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1F1C7D1" w14:textId="77777777" w:rsidR="00DF65CB" w:rsidRPr="006075C6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38B8BF8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B858A6C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3EFE2807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252AB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6E59648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0C35180" w14:textId="77777777" w:rsidR="00DF65CB" w:rsidRPr="006075C6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01A7364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51C99FA4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6C7FA165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7525907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2E3C2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1C5AEFB" w14:textId="77777777" w:rsidR="00DF65CB" w:rsidRPr="006075C6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37D6A9BA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13A168B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6275764B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5F83CB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4FF65D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4AB0BC0" w14:textId="77777777" w:rsidR="00DF65CB" w:rsidRPr="006075C6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10EEA6E9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85EA2C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65B28CF2" w14:textId="77777777" w:rsidTr="00B8033E">
        <w:trPr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48130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0FEAF0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CB4AD69" w14:textId="77777777" w:rsidR="00DF65CB" w:rsidRPr="006075C6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4A6D8623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6BFC341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5CB" w:rsidRPr="00E10414" w14:paraId="1445502F" w14:textId="77777777" w:rsidTr="00B8033E">
        <w:trPr>
          <w:trHeight w:val="385"/>
          <w:jc w:val="center"/>
        </w:trPr>
        <w:tc>
          <w:tcPr>
            <w:tcW w:w="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DD6152E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8F74373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70E38664" w14:textId="77777777" w:rsidR="00DF65CB" w:rsidRPr="006075C6" w:rsidRDefault="00DF65CB" w:rsidP="00DF65CB">
            <w:pPr>
              <w:pStyle w:val="Cabealho"/>
              <w:snapToGri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63A78E95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14:paraId="2E15C578" w14:textId="77777777" w:rsidR="00DF65CB" w:rsidRPr="006075C6" w:rsidRDefault="00DF65CB" w:rsidP="00DF65CB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21C868" w14:textId="77777777" w:rsidR="00DF65CB" w:rsidRPr="00E10414" w:rsidRDefault="00DF65CB" w:rsidP="00DF65CB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25121380" w14:textId="77777777" w:rsidR="00DF65CB" w:rsidRDefault="00DF65CB" w:rsidP="00DF65CB">
      <w:pPr>
        <w:spacing w:after="0" w:line="240" w:lineRule="auto"/>
      </w:pPr>
      <w:r>
        <w:br w:type="page"/>
      </w:r>
    </w:p>
    <w:p w14:paraId="4182E78C" w14:textId="77777777" w:rsidR="00DF65CB" w:rsidRDefault="00DF65CB">
      <w:pPr>
        <w:pStyle w:val="CabealhodoSumrio"/>
        <w:rPr>
          <w:rFonts w:ascii="Arial" w:hAnsi="Arial" w:cs="Arial"/>
          <w:b/>
          <w:sz w:val="36"/>
        </w:rPr>
      </w:pPr>
    </w:p>
    <w:sdt>
      <w:sdtPr>
        <w:id w:val="-2258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F9BBBA" w14:textId="77777777" w:rsidR="00D84C6D" w:rsidRPr="00C92249" w:rsidRDefault="00D84C6D" w:rsidP="00DF65CB">
          <w:pPr>
            <w:rPr>
              <w:rFonts w:ascii="Arial" w:hAnsi="Arial" w:cs="Arial"/>
              <w:b/>
              <w:bCs/>
            </w:rPr>
          </w:pPr>
          <w:r w:rsidRPr="00C92249">
            <w:rPr>
              <w:rFonts w:ascii="Arial" w:hAnsi="Arial" w:cs="Arial"/>
              <w:b/>
              <w:bCs/>
            </w:rPr>
            <w:t>Sumário</w:t>
          </w:r>
        </w:p>
        <w:p w14:paraId="4BE58F59" w14:textId="4FFC21B5" w:rsidR="00B7490A" w:rsidRDefault="00D84C6D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5581" w:history="1">
            <w:r w:rsidR="00B7490A"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B7490A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B7490A"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DELIMITAR A DEMANDA</w:t>
            </w:r>
            <w:r w:rsidR="00B7490A">
              <w:rPr>
                <w:noProof/>
                <w:webHidden/>
              </w:rPr>
              <w:tab/>
            </w:r>
            <w:r w:rsidR="00B7490A">
              <w:rPr>
                <w:noProof/>
                <w:webHidden/>
              </w:rPr>
              <w:fldChar w:fldCharType="begin"/>
            </w:r>
            <w:r w:rsidR="00B7490A">
              <w:rPr>
                <w:noProof/>
                <w:webHidden/>
              </w:rPr>
              <w:instrText xml:space="preserve"> PAGEREF _Toc193705581 \h </w:instrText>
            </w:r>
            <w:r w:rsidR="00B7490A">
              <w:rPr>
                <w:noProof/>
                <w:webHidden/>
              </w:rPr>
            </w:r>
            <w:r w:rsidR="00B7490A">
              <w:rPr>
                <w:noProof/>
                <w:webHidden/>
              </w:rPr>
              <w:fldChar w:fldCharType="separate"/>
            </w:r>
            <w:r w:rsidR="00B7490A">
              <w:rPr>
                <w:noProof/>
                <w:webHidden/>
              </w:rPr>
              <w:t>5</w:t>
            </w:r>
            <w:r w:rsidR="00B7490A">
              <w:rPr>
                <w:noProof/>
                <w:webHidden/>
              </w:rPr>
              <w:fldChar w:fldCharType="end"/>
            </w:r>
          </w:hyperlink>
        </w:p>
        <w:p w14:paraId="40B92E8F" w14:textId="531D796A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2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PLANO DE AÇÃ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0D00" w14:textId="2F85B18C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3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PLANO DE AÇÃ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85CD" w14:textId="2C96A846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4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CANVA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EA48" w14:textId="290E704D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5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ESQUEMA ANÁLITIC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99B4" w14:textId="5244B244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6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8E84" w14:textId="07158BBB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7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REDE LÓGICA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4F2B" w14:textId="40A4BE11" w:rsidR="00B7490A" w:rsidRDefault="00B7490A">
          <w:pPr>
            <w:pStyle w:val="Sumrio1"/>
            <w:tabs>
              <w:tab w:val="left" w:pos="480"/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705588" w:history="1"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3620D">
              <w:rPr>
                <w:rStyle w:val="Hyperlink"/>
                <w:rFonts w:ascii="Arial" w:hAnsi="Arial" w:cs="Arial"/>
                <w:b/>
                <w:bCs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6AA8" w14:textId="7E4F1011" w:rsidR="00D84C6D" w:rsidRDefault="00D84C6D">
          <w:r>
            <w:rPr>
              <w:b/>
              <w:bCs/>
            </w:rPr>
            <w:fldChar w:fldCharType="end"/>
          </w:r>
        </w:p>
      </w:sdtContent>
    </w:sdt>
    <w:p w14:paraId="40665E29" w14:textId="77777777" w:rsidR="00D84C6D" w:rsidRDefault="00D84C6D">
      <w:pPr>
        <w:rPr>
          <w:rFonts w:ascii="Arial" w:hAnsi="Arial" w:cs="Arial"/>
          <w:b/>
          <w:sz w:val="36"/>
        </w:rPr>
      </w:pPr>
    </w:p>
    <w:p w14:paraId="32372E67" w14:textId="77777777" w:rsidR="00D84C6D" w:rsidRDefault="00D84C6D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09FBE14A" w14:textId="5094544D" w:rsidR="00B40EA7" w:rsidRPr="0036011D" w:rsidRDefault="00FC2BA8" w:rsidP="0036011D">
      <w:pPr>
        <w:jc w:val="center"/>
        <w:rPr>
          <w:rFonts w:ascii="Arial" w:hAnsi="Arial" w:cs="Arial"/>
          <w:b/>
          <w:sz w:val="36"/>
        </w:rPr>
      </w:pPr>
      <w:r w:rsidRPr="00FC2BA8">
        <w:rPr>
          <w:rFonts w:ascii="Arial" w:hAnsi="Arial" w:cs="Arial"/>
          <w:b/>
          <w:sz w:val="36"/>
        </w:rPr>
        <w:lastRenderedPageBreak/>
        <w:t>Projeto para</w:t>
      </w:r>
      <w:r w:rsidR="00873EC6">
        <w:rPr>
          <w:rFonts w:ascii="Arial" w:hAnsi="Arial" w:cs="Arial"/>
          <w:b/>
          <w:sz w:val="36"/>
        </w:rPr>
        <w:t xml:space="preserve"> </w:t>
      </w:r>
      <w:r w:rsidR="00357B95">
        <w:rPr>
          <w:rFonts w:ascii="Arial" w:hAnsi="Arial" w:cs="Arial"/>
          <w:b/>
          <w:sz w:val="36"/>
        </w:rPr>
        <w:t xml:space="preserve">sistema de </w:t>
      </w:r>
      <w:r w:rsidR="00873EC6">
        <w:rPr>
          <w:rFonts w:ascii="Arial" w:hAnsi="Arial" w:cs="Arial"/>
          <w:b/>
          <w:sz w:val="36"/>
        </w:rPr>
        <w:t xml:space="preserve">gerenciamento </w:t>
      </w:r>
      <w:r w:rsidR="00215CDF">
        <w:rPr>
          <w:rFonts w:ascii="Arial" w:hAnsi="Arial" w:cs="Arial"/>
          <w:b/>
          <w:sz w:val="36"/>
        </w:rPr>
        <w:t xml:space="preserve">e progressão </w:t>
      </w:r>
      <w:r w:rsidR="00873EC6">
        <w:rPr>
          <w:rFonts w:ascii="Arial" w:hAnsi="Arial" w:cs="Arial"/>
          <w:b/>
          <w:sz w:val="36"/>
        </w:rPr>
        <w:t>de estudos acadêmicos</w:t>
      </w:r>
    </w:p>
    <w:p w14:paraId="1EFE8C62" w14:textId="77777777" w:rsidR="003B5C84" w:rsidRPr="00D84C6D" w:rsidRDefault="003B5C84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93705581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DELIMITAR A DEMANDA</w:t>
      </w:r>
      <w:bookmarkEnd w:id="1"/>
    </w:p>
    <w:p w14:paraId="265C3D6E" w14:textId="77777777" w:rsidR="003B5C84" w:rsidRDefault="003B5C84" w:rsidP="00AB0A58">
      <w:pPr>
        <w:rPr>
          <w:rFonts w:ascii="Arial" w:hAnsi="Arial" w:cs="Arial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18"/>
        <w:gridCol w:w="8080"/>
      </w:tblGrid>
      <w:tr w:rsidR="003B5C84" w:rsidRPr="003B5C84" w14:paraId="49B257E8" w14:textId="77777777" w:rsidTr="00BF7E9C">
        <w:trPr>
          <w:trHeight w:val="539"/>
        </w:trPr>
        <w:tc>
          <w:tcPr>
            <w:tcW w:w="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BAD76C9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1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B2BDFC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3B5C84">
              <w:rPr>
                <w:rFonts w:ascii="Arial" w:hAnsi="Arial" w:cs="Arial"/>
              </w:rPr>
              <w:t>Specific</w:t>
            </w:r>
            <w:proofErr w:type="spellEnd"/>
          </w:p>
        </w:tc>
        <w:tc>
          <w:tcPr>
            <w:tcW w:w="8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C2F3288" w14:textId="06397491" w:rsidR="003B5C84" w:rsidRPr="003B5C84" w:rsidRDefault="00E96A93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</w:t>
            </w:r>
            <w:r w:rsidR="00A83F60">
              <w:rPr>
                <w:rFonts w:ascii="Arial" w:hAnsi="Arial" w:cs="Arial"/>
              </w:rPr>
              <w:t xml:space="preserve"> um sistema de acompanhamento de progresso</w:t>
            </w:r>
            <w:r>
              <w:rPr>
                <w:rFonts w:ascii="Arial" w:hAnsi="Arial" w:cs="Arial"/>
              </w:rPr>
              <w:t xml:space="preserve"> de estudos acadêmicos.</w:t>
            </w:r>
            <w:r w:rsidR="00873EC6">
              <w:rPr>
                <w:rFonts w:ascii="Arial" w:hAnsi="Arial" w:cs="Arial"/>
              </w:rPr>
              <w:t xml:space="preserve"> </w:t>
            </w:r>
          </w:p>
        </w:tc>
      </w:tr>
      <w:tr w:rsidR="003B5C84" w:rsidRPr="003B5C84" w14:paraId="253F909A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9E34A94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FB0EDCC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3B5C84">
              <w:rPr>
                <w:rFonts w:ascii="Arial" w:hAnsi="Arial" w:cs="Arial"/>
              </w:rPr>
              <w:t>Measurable</w:t>
            </w:r>
            <w:proofErr w:type="spellEnd"/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19FA9BD" w14:textId="3F58D2E1" w:rsidR="003B5C84" w:rsidRPr="003B5C84" w:rsidRDefault="00A83F60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o custo de </w:t>
            </w:r>
            <w:r w:rsidR="00873EC6">
              <w:rPr>
                <w:rFonts w:ascii="Arial" w:hAnsi="Arial" w:cs="Arial"/>
              </w:rPr>
              <w:t>R</w:t>
            </w:r>
            <w:r w:rsidR="00DE647C">
              <w:rPr>
                <w:rFonts w:ascii="Arial" w:hAnsi="Arial" w:cs="Arial"/>
              </w:rPr>
              <w:t xml:space="preserve">$ </w:t>
            </w:r>
            <w:r w:rsidR="00A0100D">
              <w:rPr>
                <w:rFonts w:ascii="Arial" w:hAnsi="Arial" w:cs="Arial"/>
              </w:rPr>
              <w:t>295.000,00</w:t>
            </w:r>
          </w:p>
        </w:tc>
      </w:tr>
      <w:tr w:rsidR="003B5C84" w:rsidRPr="003B5C84" w14:paraId="3D3A7FC5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9B2EBA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65C53AF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3B5C84">
              <w:rPr>
                <w:rFonts w:ascii="Arial" w:hAnsi="Arial" w:cs="Arial"/>
              </w:rPr>
              <w:t>Assignable</w:t>
            </w:r>
            <w:proofErr w:type="spellEnd"/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F0350AA" w14:textId="69540E0B" w:rsidR="003B5C84" w:rsidRPr="003B5C84" w:rsidRDefault="00873EC6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os do 3º </w:t>
            </w:r>
            <w:r w:rsidR="0049578C">
              <w:rPr>
                <w:rFonts w:ascii="Arial" w:hAnsi="Arial" w:cs="Arial"/>
              </w:rPr>
              <w:t>s</w:t>
            </w:r>
            <w:r w:rsidR="008926BA">
              <w:rPr>
                <w:rFonts w:ascii="Arial" w:hAnsi="Arial" w:cs="Arial"/>
              </w:rPr>
              <w:t>emestr</w:t>
            </w:r>
            <w:r w:rsidR="0049578C">
              <w:rPr>
                <w:rFonts w:ascii="Arial" w:hAnsi="Arial" w:cs="Arial"/>
              </w:rPr>
              <w:t xml:space="preserve">e do curso de ADS </w:t>
            </w:r>
            <w:r w:rsidR="00DB1BA4">
              <w:rPr>
                <w:rFonts w:ascii="Arial" w:hAnsi="Arial" w:cs="Arial"/>
              </w:rPr>
              <w:t>(</w:t>
            </w:r>
            <w:proofErr w:type="spellStart"/>
            <w:r w:rsidR="0049578C">
              <w:rPr>
                <w:rFonts w:ascii="Arial" w:hAnsi="Arial" w:cs="Arial"/>
              </w:rPr>
              <w:t>Fac</w:t>
            </w:r>
            <w:r>
              <w:rPr>
                <w:rFonts w:ascii="Arial" w:hAnsi="Arial" w:cs="Arial"/>
              </w:rPr>
              <w:t>Sena</w:t>
            </w:r>
            <w:r w:rsidR="00A83F60">
              <w:rPr>
                <w:rFonts w:ascii="Arial" w:hAnsi="Arial" w:cs="Arial"/>
              </w:rPr>
              <w:t>c</w:t>
            </w:r>
            <w:proofErr w:type="spellEnd"/>
            <w:r w:rsidR="00A83F60">
              <w:rPr>
                <w:rFonts w:ascii="Arial" w:hAnsi="Arial" w:cs="Arial"/>
              </w:rPr>
              <w:t xml:space="preserve"> </w:t>
            </w:r>
            <w:r w:rsidR="00DB1BA4">
              <w:rPr>
                <w:rFonts w:ascii="Arial" w:hAnsi="Arial" w:cs="Arial"/>
              </w:rPr>
              <w:t>-</w:t>
            </w:r>
            <w:r w:rsidR="00A83F60">
              <w:rPr>
                <w:rFonts w:ascii="Arial" w:hAnsi="Arial" w:cs="Arial"/>
              </w:rPr>
              <w:t xml:space="preserve"> </w:t>
            </w:r>
            <w:r w:rsidR="0049578C">
              <w:rPr>
                <w:rFonts w:ascii="Arial" w:hAnsi="Arial" w:cs="Arial"/>
              </w:rPr>
              <w:t>DF</w:t>
            </w:r>
            <w:r w:rsidR="00DB1BA4">
              <w:rPr>
                <w:rFonts w:ascii="Arial" w:hAnsi="Arial" w:cs="Arial"/>
              </w:rPr>
              <w:t>)</w:t>
            </w:r>
            <w:r w:rsidR="0049578C">
              <w:rPr>
                <w:rFonts w:ascii="Arial" w:hAnsi="Arial" w:cs="Arial"/>
              </w:rPr>
              <w:t xml:space="preserve"> </w:t>
            </w:r>
          </w:p>
        </w:tc>
      </w:tr>
      <w:tr w:rsidR="003B5C84" w:rsidRPr="003B5C84" w14:paraId="723AD08D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84485B5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R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7CA1BC3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proofErr w:type="spellStart"/>
            <w:r w:rsidRPr="003B5C84">
              <w:rPr>
                <w:rFonts w:ascii="Arial" w:hAnsi="Arial" w:cs="Arial"/>
              </w:rPr>
              <w:t>Realistic</w:t>
            </w:r>
            <w:proofErr w:type="spellEnd"/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F97EBB8" w14:textId="15394B61" w:rsidR="003B5C84" w:rsidRPr="003B5C84" w:rsidRDefault="00873EC6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3B5C84" w:rsidRPr="003B5C84" w14:paraId="5CC51A71" w14:textId="77777777" w:rsidTr="00BF7E9C">
        <w:trPr>
          <w:trHeight w:val="539"/>
        </w:trPr>
        <w:tc>
          <w:tcPr>
            <w:tcW w:w="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55FA1D7" w14:textId="77777777" w:rsidR="003B5C84" w:rsidRPr="003B5C84" w:rsidRDefault="003B5C84" w:rsidP="003739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1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0D08F3E" w14:textId="77777777" w:rsidR="003B5C84" w:rsidRPr="003B5C84" w:rsidRDefault="003B5C84" w:rsidP="00373997">
            <w:pPr>
              <w:spacing w:after="120" w:line="240" w:lineRule="auto"/>
              <w:rPr>
                <w:rFonts w:ascii="Arial" w:hAnsi="Arial" w:cs="Arial"/>
              </w:rPr>
            </w:pPr>
            <w:r w:rsidRPr="003B5C84">
              <w:rPr>
                <w:rFonts w:ascii="Arial" w:hAnsi="Arial" w:cs="Arial"/>
              </w:rPr>
              <w:t>Time-base</w:t>
            </w:r>
          </w:p>
        </w:tc>
        <w:tc>
          <w:tcPr>
            <w:tcW w:w="8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C142B11" w14:textId="721A982D" w:rsidR="003B5C84" w:rsidRPr="003B5C84" w:rsidRDefault="001E0B9B" w:rsidP="0037399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21/03/2025 a </w:t>
            </w:r>
            <w:r w:rsidR="00D07C60">
              <w:rPr>
                <w:rFonts w:ascii="Arial" w:hAnsi="Arial" w:cs="Arial"/>
              </w:rPr>
              <w:t>23</w:t>
            </w:r>
            <w:r w:rsidR="00873EC6">
              <w:rPr>
                <w:rFonts w:ascii="Arial" w:hAnsi="Arial" w:cs="Arial"/>
              </w:rPr>
              <w:t>/0</w:t>
            </w:r>
            <w:r w:rsidR="008A5C2F">
              <w:rPr>
                <w:rFonts w:ascii="Arial" w:hAnsi="Arial" w:cs="Arial"/>
              </w:rPr>
              <w:t>6/2025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0945737" w14:textId="77777777" w:rsidR="003B5C84" w:rsidRDefault="003B5C84" w:rsidP="00AB0A58">
      <w:pPr>
        <w:rPr>
          <w:rFonts w:ascii="Arial" w:hAnsi="Arial" w:cs="Arial"/>
        </w:rPr>
      </w:pPr>
      <w:r w:rsidRPr="003B5C84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70C54" wp14:editId="29C0EA7A">
                <wp:simplePos x="0" y="0"/>
                <wp:positionH relativeFrom="column">
                  <wp:posOffset>288290</wp:posOffset>
                </wp:positionH>
                <wp:positionV relativeFrom="paragraph">
                  <wp:posOffset>288925</wp:posOffset>
                </wp:positionV>
                <wp:extent cx="6219825" cy="638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0934" w14:textId="419E4114" w:rsidR="00F13C00" w:rsidRPr="00F13C00" w:rsidRDefault="00141DE0" w:rsidP="00F13C0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envolver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um sistema de acompanhamento de progresso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 xml:space="preserve"> d</w:t>
                            </w:r>
                            <w:r w:rsidR="00E96A9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 xml:space="preserve"> estudos acadêmicos,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p</w:t>
                            </w:r>
                            <w:r w:rsidR="003827AB">
                              <w:rPr>
                                <w:rFonts w:ascii="Arial" w:hAnsi="Arial" w:cs="Arial"/>
                              </w:rPr>
                              <w:t>elos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alunos do 3º semestre do curso de ADS (</w:t>
                            </w:r>
                            <w:proofErr w:type="spellStart"/>
                            <w:r w:rsidR="00F13C00" w:rsidRPr="00F13C00">
                              <w:rPr>
                                <w:rFonts w:ascii="Arial" w:hAnsi="Arial" w:cs="Arial"/>
                              </w:rPr>
                              <w:t>FacSenac</w:t>
                            </w:r>
                            <w:proofErr w:type="spellEnd"/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- DF), ao custo de R$ </w:t>
                            </w:r>
                            <w:r w:rsidR="00492BA2" w:rsidRPr="00492BA2">
                              <w:rPr>
                                <w:rFonts w:ascii="Arial" w:hAnsi="Arial" w:cs="Arial"/>
                              </w:rPr>
                              <w:t>244.071,91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96A93">
                              <w:rPr>
                                <w:rFonts w:ascii="Arial" w:hAnsi="Arial" w:cs="Arial"/>
                              </w:rPr>
                              <w:t>no período</w:t>
                            </w:r>
                            <w:r w:rsidR="00F13C00" w:rsidRPr="00F13C00">
                              <w:rPr>
                                <w:rFonts w:ascii="Arial" w:hAnsi="Arial" w:cs="Arial"/>
                              </w:rPr>
                              <w:t xml:space="preserve"> de 21/03/2025 a 23/06/2025.</w:t>
                            </w:r>
                          </w:p>
                          <w:p w14:paraId="2B47F51B" w14:textId="4D0421CB" w:rsidR="007A7EFB" w:rsidRPr="002F20C1" w:rsidRDefault="007A7EFB" w:rsidP="003B5C8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0C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.7pt;margin-top:22.75pt;width:489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vyDwIAAB8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">
                <v:textbox>
                  <w:txbxContent>
                    <w:p w14:paraId="7D600934" w14:textId="419E4114" w:rsidR="00F13C00" w:rsidRPr="00F13C00" w:rsidRDefault="00141DE0" w:rsidP="00F13C0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envolver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um sistema de acompanhamento de progresso</w:t>
                      </w:r>
                      <w:r w:rsidR="003827AB">
                        <w:rPr>
                          <w:rFonts w:ascii="Arial" w:hAnsi="Arial" w:cs="Arial"/>
                        </w:rPr>
                        <w:t xml:space="preserve"> d</w:t>
                      </w:r>
                      <w:r w:rsidR="00E96A93">
                        <w:rPr>
                          <w:rFonts w:ascii="Arial" w:hAnsi="Arial" w:cs="Arial"/>
                        </w:rPr>
                        <w:t>e</w:t>
                      </w:r>
                      <w:r w:rsidR="003827AB">
                        <w:rPr>
                          <w:rFonts w:ascii="Arial" w:hAnsi="Arial" w:cs="Arial"/>
                        </w:rPr>
                        <w:t xml:space="preserve"> estudos acadêmicos,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p</w:t>
                      </w:r>
                      <w:r w:rsidR="003827AB">
                        <w:rPr>
                          <w:rFonts w:ascii="Arial" w:hAnsi="Arial" w:cs="Arial"/>
                        </w:rPr>
                        <w:t>elos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alunos do 3º semestre do curso de ADS (</w:t>
                      </w:r>
                      <w:proofErr w:type="spellStart"/>
                      <w:r w:rsidR="00F13C00" w:rsidRPr="00F13C00">
                        <w:rPr>
                          <w:rFonts w:ascii="Arial" w:hAnsi="Arial" w:cs="Arial"/>
                        </w:rPr>
                        <w:t>FacSenac</w:t>
                      </w:r>
                      <w:proofErr w:type="spellEnd"/>
                      <w:r w:rsidR="00F13C00" w:rsidRPr="00F13C00">
                        <w:rPr>
                          <w:rFonts w:ascii="Arial" w:hAnsi="Arial" w:cs="Arial"/>
                        </w:rPr>
                        <w:t xml:space="preserve"> - DF), ao custo de R$ </w:t>
                      </w:r>
                      <w:r w:rsidR="00492BA2" w:rsidRPr="00492BA2">
                        <w:rPr>
                          <w:rFonts w:ascii="Arial" w:hAnsi="Arial" w:cs="Arial"/>
                        </w:rPr>
                        <w:t>244.071,91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, </w:t>
                      </w:r>
                      <w:r w:rsidR="00E96A93">
                        <w:rPr>
                          <w:rFonts w:ascii="Arial" w:hAnsi="Arial" w:cs="Arial"/>
                        </w:rPr>
                        <w:t>no período</w:t>
                      </w:r>
                      <w:r w:rsidR="00F13C00" w:rsidRPr="00F13C00">
                        <w:rPr>
                          <w:rFonts w:ascii="Arial" w:hAnsi="Arial" w:cs="Arial"/>
                        </w:rPr>
                        <w:t xml:space="preserve"> de 21/03/2025 a 23/06/2025.</w:t>
                      </w:r>
                    </w:p>
                    <w:p w14:paraId="2B47F51B" w14:textId="4D0421CB" w:rsidR="007A7EFB" w:rsidRPr="002F20C1" w:rsidRDefault="007A7EFB" w:rsidP="003B5C8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29D9E" w14:textId="77777777" w:rsidR="003B5C84" w:rsidRDefault="003B5C84" w:rsidP="003B5C84">
      <w:pPr>
        <w:rPr>
          <w:rFonts w:ascii="Arial" w:hAnsi="Arial" w:cs="Arial"/>
        </w:rPr>
      </w:pPr>
    </w:p>
    <w:p w14:paraId="01C57890" w14:textId="77777777" w:rsidR="003B5C84" w:rsidRPr="00D84C6D" w:rsidRDefault="003B5C84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3705582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PLANO DE AÇÃO</w:t>
      </w:r>
      <w:r w:rsidR="0036011D" w:rsidRPr="00D84C6D">
        <w:rPr>
          <w:rFonts w:ascii="Arial" w:hAnsi="Arial" w:cs="Arial"/>
          <w:b/>
          <w:bCs/>
          <w:color w:val="auto"/>
          <w:sz w:val="24"/>
          <w:szCs w:val="24"/>
        </w:rPr>
        <w:t xml:space="preserve"> SIMPLES</w:t>
      </w:r>
      <w:bookmarkEnd w:id="2"/>
    </w:p>
    <w:p w14:paraId="0FAEEEB4" w14:textId="77777777" w:rsidR="003B5C84" w:rsidRDefault="003B5C84" w:rsidP="003B5C84">
      <w:pPr>
        <w:rPr>
          <w:rFonts w:ascii="Arial" w:hAnsi="Arial" w:cs="Arial"/>
        </w:rPr>
      </w:pPr>
    </w:p>
    <w:tbl>
      <w:tblPr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60"/>
        <w:gridCol w:w="8680"/>
      </w:tblGrid>
      <w:tr w:rsidR="003B5C84" w:rsidRPr="003B5C84" w14:paraId="42B03B31" w14:textId="77777777" w:rsidTr="003B5C84">
        <w:trPr>
          <w:trHeight w:val="438"/>
        </w:trPr>
        <w:tc>
          <w:tcPr>
            <w:tcW w:w="1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082052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O que</w:t>
            </w:r>
          </w:p>
        </w:tc>
        <w:tc>
          <w:tcPr>
            <w:tcW w:w="8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3CCCBB8" w14:textId="4F955CC0" w:rsidR="007216D9" w:rsidRPr="002F20C1" w:rsidRDefault="00265EE2" w:rsidP="002F20C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</w:t>
            </w:r>
            <w:r w:rsidR="002E7936">
              <w:rPr>
                <w:rFonts w:ascii="Arial" w:hAnsi="Arial" w:cs="Arial"/>
              </w:rPr>
              <w:t xml:space="preserve"> um sistema de </w:t>
            </w:r>
            <w:r w:rsidR="00864287">
              <w:rPr>
                <w:rFonts w:ascii="Arial" w:hAnsi="Arial" w:cs="Arial"/>
              </w:rPr>
              <w:t>gerenciamento e progressão de estudos acadêmicos</w:t>
            </w:r>
          </w:p>
        </w:tc>
      </w:tr>
      <w:tr w:rsidR="003B5C84" w:rsidRPr="003B5C84" w14:paraId="25B0A7FE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7DDBAF79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and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6FE7ABA4" w14:textId="1BD5E98E" w:rsidR="003B5C84" w:rsidRPr="002F20C1" w:rsidRDefault="00D31DAE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</w:t>
            </w:r>
            <w:r w:rsidR="00151B3B">
              <w:rPr>
                <w:rFonts w:ascii="Arial" w:hAnsi="Arial" w:cs="Arial"/>
              </w:rPr>
              <w:t>21/03/2025 a 23/06/2025.</w:t>
            </w:r>
          </w:p>
        </w:tc>
      </w:tr>
      <w:tr w:rsidR="003B5C84" w:rsidRPr="003B5C84" w14:paraId="6C7E4632" w14:textId="77777777" w:rsidTr="003B5C84">
        <w:trPr>
          <w:trHeight w:val="654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5298708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Por que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52DE386" w14:textId="6DBF76A4" w:rsidR="003B5C84" w:rsidRPr="002F20C1" w:rsidRDefault="008132FC" w:rsidP="00CC2A64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ompanhar o progresso dos estudos é </w:t>
            </w:r>
            <w:r w:rsidR="001E732C">
              <w:rPr>
                <w:rFonts w:ascii="Arial" w:hAnsi="Arial" w:cs="Arial"/>
              </w:rPr>
              <w:t>algo que evita a desistência dos alunos manterem a constância</w:t>
            </w:r>
            <w:r w:rsidR="007A2C7D">
              <w:rPr>
                <w:rFonts w:ascii="Arial" w:hAnsi="Arial" w:cs="Arial"/>
              </w:rPr>
              <w:t xml:space="preserve"> e acreditamos que </w:t>
            </w:r>
            <w:r w:rsidR="005A25FC">
              <w:rPr>
                <w:rFonts w:ascii="Arial" w:hAnsi="Arial" w:cs="Arial"/>
              </w:rPr>
              <w:t>o SLOTH pode ser a solução.</w:t>
            </w:r>
          </w:p>
        </w:tc>
      </w:tr>
      <w:tr w:rsidR="003B5C84" w:rsidRPr="003B5C84" w14:paraId="39F92A71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357E70C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Onde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1E478D01" w14:textId="7916DEEC" w:rsidR="003B5C84" w:rsidRPr="002F20C1" w:rsidRDefault="006D128C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dade Senac DF</w:t>
            </w:r>
          </w:p>
        </w:tc>
      </w:tr>
      <w:tr w:rsidR="003B5C84" w:rsidRPr="003B5C84" w14:paraId="38DE41AC" w14:textId="77777777" w:rsidTr="003B5C84">
        <w:trPr>
          <w:trHeight w:val="43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26DE0B0B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em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F5A5E3E" w14:textId="26F62535" w:rsidR="003B5C84" w:rsidRPr="008926BA" w:rsidRDefault="00DB14C9" w:rsidP="002F20C1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Alunos do </w:t>
            </w:r>
            <w:r w:rsidR="008926BA">
              <w:rPr>
                <w:rFonts w:ascii="Arial" w:hAnsi="Arial" w:cs="Arial"/>
              </w:rPr>
              <w:t>3</w:t>
            </w:r>
            <w:r w:rsidR="008926BA">
              <w:rPr>
                <w:rFonts w:ascii="Arial" w:hAnsi="Arial" w:cs="Arial"/>
                <w:sz w:val="24"/>
                <w:szCs w:val="24"/>
              </w:rPr>
              <w:t>º semestre do curso de ADS Faculdade Senac DF</w:t>
            </w:r>
          </w:p>
        </w:tc>
      </w:tr>
      <w:tr w:rsidR="003B5C84" w:rsidRPr="003B5C84" w14:paraId="5BF634F0" w14:textId="77777777" w:rsidTr="003B5C84">
        <w:trPr>
          <w:trHeight w:val="1368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18A3276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Com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2A92522D" w14:textId="77777777" w:rsidR="00373997" w:rsidRDefault="00FD2DD4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limitar de demanda</w:t>
            </w:r>
          </w:p>
          <w:p w14:paraId="7872EC98" w14:textId="2CFB19DA" w:rsidR="00FD2DD4" w:rsidRDefault="00FD2DD4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Contratar </w:t>
            </w:r>
            <w:r w:rsidR="00C34A00">
              <w:rPr>
                <w:rFonts w:ascii="Arial" w:hAnsi="Arial" w:cs="Arial"/>
                <w:bCs/>
              </w:rPr>
              <w:t>profissionais</w:t>
            </w:r>
          </w:p>
          <w:p w14:paraId="154A6472" w14:textId="543549FD" w:rsidR="004207E8" w:rsidRDefault="004207E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hospedagem e ambientes de desenvolvimentos</w:t>
            </w:r>
          </w:p>
          <w:p w14:paraId="25B0058E" w14:textId="77777777" w:rsidR="00601DB8" w:rsidRDefault="00601DB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finir escopo</w:t>
            </w:r>
          </w:p>
          <w:p w14:paraId="36FA33E9" w14:textId="77777777" w:rsidR="00601DB8" w:rsidRDefault="00601DB8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plicar metodologia Scrum</w:t>
            </w:r>
          </w:p>
          <w:p w14:paraId="53D2E05D" w14:textId="10FC1886" w:rsidR="00601DB8" w:rsidRPr="00173D30" w:rsidRDefault="00702593" w:rsidP="00173D30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Finalizar projeto</w:t>
            </w:r>
          </w:p>
        </w:tc>
      </w:tr>
      <w:tr w:rsidR="003B5C84" w:rsidRPr="003B5C84" w14:paraId="33645A58" w14:textId="77777777" w:rsidTr="002F20C1">
        <w:trPr>
          <w:trHeight w:val="195"/>
        </w:trPr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0F59BD46" w14:textId="77777777" w:rsidR="003B5C84" w:rsidRPr="002F20C1" w:rsidRDefault="003B5C84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F20C1">
              <w:rPr>
                <w:rFonts w:ascii="Arial" w:hAnsi="Arial" w:cs="Arial"/>
                <w:b/>
                <w:bCs/>
              </w:rPr>
              <w:t>Quanto</w:t>
            </w:r>
          </w:p>
        </w:tc>
        <w:tc>
          <w:tcPr>
            <w:tcW w:w="8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54" w:type="dxa"/>
              <w:left w:w="108" w:type="dxa"/>
              <w:bottom w:w="54" w:type="dxa"/>
              <w:right w:w="108" w:type="dxa"/>
            </w:tcMar>
          </w:tcPr>
          <w:p w14:paraId="00BED0FE" w14:textId="09D3AB2C" w:rsidR="003B5C84" w:rsidRPr="002F20C1" w:rsidRDefault="00C92442" w:rsidP="002F20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492BA2">
              <w:rPr>
                <w:rFonts w:ascii="Arial" w:hAnsi="Arial" w:cs="Arial"/>
              </w:rPr>
              <w:t xml:space="preserve"> </w:t>
            </w:r>
            <w:r w:rsidRPr="00C92442">
              <w:rPr>
                <w:rFonts w:ascii="Arial" w:hAnsi="Arial" w:cs="Arial"/>
              </w:rPr>
              <w:t>2</w:t>
            </w:r>
            <w:r w:rsidR="00A0100D">
              <w:rPr>
                <w:rFonts w:ascii="Arial" w:hAnsi="Arial" w:cs="Arial"/>
              </w:rPr>
              <w:t>95.000,00</w:t>
            </w:r>
          </w:p>
        </w:tc>
      </w:tr>
    </w:tbl>
    <w:p w14:paraId="2BEAB30B" w14:textId="77777777" w:rsidR="0036011D" w:rsidRDefault="003601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38080" w14:textId="77777777" w:rsidR="0036011D" w:rsidRPr="00D84C6D" w:rsidRDefault="0036011D" w:rsidP="00DB1BA4">
      <w:pPr>
        <w:pStyle w:val="Ttulo1"/>
        <w:numPr>
          <w:ilvl w:val="1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93705583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LANO DE AÇÃO</w:t>
      </w:r>
      <w:r w:rsidR="002F20C1" w:rsidRPr="00D84C6D">
        <w:rPr>
          <w:rFonts w:ascii="Arial" w:hAnsi="Arial" w:cs="Arial"/>
          <w:b/>
          <w:bCs/>
          <w:color w:val="auto"/>
          <w:sz w:val="24"/>
          <w:szCs w:val="24"/>
        </w:rPr>
        <w:t xml:space="preserve"> COMPLETO</w:t>
      </w:r>
      <w:bookmarkEnd w:id="3"/>
    </w:p>
    <w:p w14:paraId="63C5AC57" w14:textId="77777777" w:rsidR="0036011D" w:rsidRDefault="0036011D" w:rsidP="0036011D">
      <w:pPr>
        <w:rPr>
          <w:rFonts w:ascii="Arial" w:hAnsi="Arial" w:cs="Arial"/>
        </w:rPr>
      </w:pPr>
    </w:p>
    <w:tbl>
      <w:tblPr>
        <w:tblW w:w="101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42"/>
        <w:gridCol w:w="565"/>
        <w:gridCol w:w="425"/>
        <w:gridCol w:w="284"/>
        <w:gridCol w:w="852"/>
        <w:gridCol w:w="425"/>
        <w:gridCol w:w="709"/>
        <w:gridCol w:w="849"/>
        <w:gridCol w:w="427"/>
        <w:gridCol w:w="425"/>
        <w:gridCol w:w="851"/>
        <w:gridCol w:w="1842"/>
      </w:tblGrid>
      <w:tr w:rsidR="0036011D" w:rsidRPr="0036011D" w14:paraId="1C11B36E" w14:textId="77777777" w:rsidTr="00897C37">
        <w:trPr>
          <w:trHeight w:val="1096"/>
        </w:trPr>
        <w:tc>
          <w:tcPr>
            <w:tcW w:w="310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1751A" w14:textId="5A6B7A31" w:rsidR="0036011D" w:rsidRPr="0036011D" w:rsidRDefault="0036011D" w:rsidP="00DB5FF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14D46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20"/>
              </w:rPr>
              <w:t xml:space="preserve">Plano de Ação </w:t>
            </w:r>
            <w:r w:rsidR="00A0100D"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20"/>
              </w:rPr>
              <w:t>nº 01</w:t>
            </w:r>
          </w:p>
        </w:tc>
        <w:tc>
          <w:tcPr>
            <w:tcW w:w="7089" w:type="dxa"/>
            <w:gridSpan w:val="10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624B5" w14:textId="77777777" w:rsidR="0036011D" w:rsidRPr="0036011D" w:rsidRDefault="0036011D" w:rsidP="00DB5FF3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36011D">
              <w:rPr>
                <w:rFonts w:ascii="Arial" w:hAnsi="Arial" w:cs="Arial"/>
                <w:b/>
                <w:bCs/>
                <w:color w:val="FFFFFF" w:themeColor="background1"/>
              </w:rPr>
              <w:t>Iniciativa Estratégica:</w:t>
            </w:r>
          </w:p>
          <w:p w14:paraId="270D03D2" w14:textId="4A23DF8E" w:rsidR="00EE32AA" w:rsidRPr="00EE32AA" w:rsidRDefault="00EE32AA" w:rsidP="00EE32AA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EE32AA">
              <w:rPr>
                <w:rFonts w:ascii="Arial" w:hAnsi="Arial" w:cs="Arial"/>
                <w:color w:val="FFFFFF" w:themeColor="background1"/>
              </w:rPr>
              <w:t>Desenvolver um sistema de acompanhamento de progresso de estudos acadêmicos, pelos alunos do 3º semestre do curso de ADS (</w:t>
            </w:r>
            <w:proofErr w:type="spellStart"/>
            <w:r w:rsidRPr="00EE32AA">
              <w:rPr>
                <w:rFonts w:ascii="Arial" w:hAnsi="Arial" w:cs="Arial"/>
                <w:color w:val="FFFFFF" w:themeColor="background1"/>
              </w:rPr>
              <w:t>FacSenac</w:t>
            </w:r>
            <w:proofErr w:type="spellEnd"/>
            <w:r w:rsidRPr="00EE32AA">
              <w:rPr>
                <w:rFonts w:ascii="Arial" w:hAnsi="Arial" w:cs="Arial"/>
                <w:color w:val="FFFFFF" w:themeColor="background1"/>
              </w:rPr>
              <w:t xml:space="preserve"> - DF), ao custo de R$ 2</w:t>
            </w:r>
            <w:r w:rsidR="00032EB5">
              <w:rPr>
                <w:rFonts w:ascii="Arial" w:hAnsi="Arial" w:cs="Arial"/>
                <w:color w:val="FFFFFF" w:themeColor="background1"/>
              </w:rPr>
              <w:t>95.000,00</w:t>
            </w:r>
            <w:r w:rsidRPr="00EE32AA">
              <w:rPr>
                <w:rFonts w:ascii="Arial" w:hAnsi="Arial" w:cs="Arial"/>
                <w:color w:val="FFFFFF" w:themeColor="background1"/>
              </w:rPr>
              <w:t>, no período de 21/03/2025 a 23/06/2025.</w:t>
            </w:r>
          </w:p>
          <w:p w14:paraId="48DB31C8" w14:textId="334CDED3" w:rsidR="0036011D" w:rsidRPr="0036011D" w:rsidRDefault="0036011D" w:rsidP="002F20C1">
            <w:pPr>
              <w:spacing w:after="0" w:line="240" w:lineRule="auto"/>
              <w:ind w:left="283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7E18E717" w14:textId="77777777" w:rsidTr="002F4796">
        <w:trPr>
          <w:trHeight w:val="540"/>
        </w:trPr>
        <w:tc>
          <w:tcPr>
            <w:tcW w:w="10196" w:type="dxa"/>
            <w:gridSpan w:val="1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D3A68" w14:textId="77777777" w:rsid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6011D">
              <w:rPr>
                <w:rFonts w:ascii="Arial" w:hAnsi="Arial" w:cs="Arial"/>
                <w:b/>
                <w:bCs/>
              </w:rPr>
              <w:t>Justificativa:</w:t>
            </w:r>
          </w:p>
          <w:p w14:paraId="438AA1E0" w14:textId="6192C3F7" w:rsidR="00032EB5" w:rsidRPr="00032EB5" w:rsidRDefault="00032EB5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32EB5">
              <w:rPr>
                <w:rFonts w:ascii="Arial" w:hAnsi="Arial" w:cs="Arial"/>
              </w:rPr>
              <w:t>Suprir carência de um sistema/aplicativo que auxilie o estudante</w:t>
            </w:r>
            <w:r>
              <w:rPr>
                <w:rFonts w:ascii="Arial" w:hAnsi="Arial" w:cs="Arial"/>
              </w:rPr>
              <w:t xml:space="preserve"> a parametrizar seus estudos</w:t>
            </w:r>
            <w:r w:rsidRPr="00032EB5">
              <w:rPr>
                <w:rFonts w:ascii="Arial" w:hAnsi="Arial" w:cs="Arial"/>
              </w:rPr>
              <w:t>.</w:t>
            </w:r>
          </w:p>
          <w:p w14:paraId="72569181" w14:textId="55984008" w:rsidR="0036011D" w:rsidRPr="0036011D" w:rsidRDefault="0036011D" w:rsidP="002F4796">
            <w:pPr>
              <w:spacing w:after="0" w:line="240" w:lineRule="auto"/>
              <w:ind w:left="276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60906E8B" w14:textId="77777777" w:rsidTr="002F4796">
        <w:trPr>
          <w:trHeight w:val="794"/>
        </w:trPr>
        <w:tc>
          <w:tcPr>
            <w:tcW w:w="3816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6467B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Coordenação da Ação (Who):</w:t>
            </w:r>
          </w:p>
          <w:p w14:paraId="1AAAB088" w14:textId="30B6B308" w:rsidR="00EE32AA" w:rsidRPr="0036011D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o Felipe Moreira </w:t>
            </w:r>
            <w:proofErr w:type="spellStart"/>
            <w:r>
              <w:rPr>
                <w:rFonts w:ascii="Arial" w:hAnsi="Arial" w:cs="Arial"/>
              </w:rPr>
              <w:t>Persegona</w:t>
            </w:r>
            <w:proofErr w:type="spellEnd"/>
          </w:p>
        </w:tc>
        <w:tc>
          <w:tcPr>
            <w:tcW w:w="3262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30EB3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ntidade Responsável:</w:t>
            </w:r>
          </w:p>
          <w:p w14:paraId="2497B2D5" w14:textId="1B9AF1F8" w:rsidR="0036011D" w:rsidRPr="0036011D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s do 3º semestre de ADS da faculdade SENAC - DF</w:t>
            </w:r>
          </w:p>
        </w:tc>
        <w:tc>
          <w:tcPr>
            <w:tcW w:w="311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6BFE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ntidade Viabilizadora da Ação:</w:t>
            </w:r>
          </w:p>
          <w:p w14:paraId="269FEE94" w14:textId="1EDAC43A" w:rsidR="0036011D" w:rsidRPr="0036011D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dade Senac - DF</w:t>
            </w:r>
          </w:p>
        </w:tc>
      </w:tr>
      <w:tr w:rsidR="0036011D" w:rsidRPr="0036011D" w14:paraId="412E7D12" w14:textId="77777777" w:rsidTr="002F4796">
        <w:trPr>
          <w:trHeight w:val="684"/>
        </w:trPr>
        <w:tc>
          <w:tcPr>
            <w:tcW w:w="353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EDAEFA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de Início (When):</w:t>
            </w:r>
          </w:p>
          <w:p w14:paraId="7C5E768C" w14:textId="48198DB7" w:rsidR="00DB5FF3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025</w:t>
            </w:r>
          </w:p>
          <w:p w14:paraId="4EF6CEDF" w14:textId="3FCA8CC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6B1E25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de Término (When):</w:t>
            </w:r>
          </w:p>
          <w:p w14:paraId="4170692D" w14:textId="71C92ABD" w:rsidR="00DB5FF3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025</w:t>
            </w:r>
          </w:p>
          <w:p w14:paraId="107FC761" w14:textId="58878CED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109A86" w14:textId="77777777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Valor Orçado (R$) (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How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much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>):</w:t>
            </w:r>
          </w:p>
          <w:p w14:paraId="4504C8B1" w14:textId="05B27E13" w:rsidR="00DB5FF3" w:rsidRDefault="00EE32AA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$ </w:t>
            </w:r>
            <w:r w:rsidR="00614CC6">
              <w:rPr>
                <w:rFonts w:ascii="Arial" w:hAnsi="Arial" w:cs="Arial"/>
              </w:rPr>
              <w:t>295.000,00</w:t>
            </w:r>
          </w:p>
          <w:p w14:paraId="6394091D" w14:textId="633649BF" w:rsidR="0036011D" w:rsidRPr="0036011D" w:rsidRDefault="0036011D" w:rsidP="002F47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6011D" w:rsidRPr="0036011D" w14:paraId="623DEE6F" w14:textId="77777777" w:rsidTr="003D562A">
        <w:trPr>
          <w:trHeight w:val="317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1E6C89" w14:textId="77777777" w:rsid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6011D">
              <w:rPr>
                <w:rFonts w:ascii="Arial" w:hAnsi="Arial" w:cs="Arial"/>
                <w:b/>
                <w:bCs/>
              </w:rPr>
              <w:t>Ações (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How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>)</w:t>
            </w:r>
          </w:p>
          <w:p w14:paraId="2F80E5B8" w14:textId="77777777" w:rsidR="00EE32AA" w:rsidRPr="0036011D" w:rsidRDefault="00EE32AA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F996F0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Esforço (%)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05FE3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Início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B541E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Data Término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6D5C5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Valor</w:t>
            </w:r>
          </w:p>
          <w:p w14:paraId="5963BC5C" w14:textId="77777777" w:rsidR="0036011D" w:rsidRPr="0036011D" w:rsidRDefault="0036011D" w:rsidP="002F479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(R$)</w:t>
            </w:r>
          </w:p>
        </w:tc>
      </w:tr>
      <w:tr w:rsidR="00EE32AA" w:rsidRPr="0036011D" w14:paraId="7006F529" w14:textId="77777777" w:rsidTr="003D562A">
        <w:trPr>
          <w:trHeight w:val="245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39DF6" w14:textId="356538D4" w:rsidR="00EE32AA" w:rsidRPr="00EE32AA" w:rsidRDefault="00EE32AA" w:rsidP="00EE32AA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limitar demanda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FA1F0" w14:textId="12CDDE05" w:rsidR="00EE32AA" w:rsidRPr="00A73B09" w:rsidRDefault="003D562A" w:rsidP="00B749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4372D" w14:textId="53989EF2" w:rsidR="00EE32AA" w:rsidRPr="00A73B09" w:rsidRDefault="003D562A" w:rsidP="00A73B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5871F" w14:textId="705DAE3E" w:rsidR="00EE32AA" w:rsidRPr="00A73B09" w:rsidRDefault="003D562A" w:rsidP="00A73B0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3D9EEE" w14:textId="06DEA2DA" w:rsidR="00EE32AA" w:rsidRPr="00A73B09" w:rsidRDefault="00CD555B" w:rsidP="00A73B0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177D2" w:rsidRPr="0036011D" w14:paraId="1D59C49B" w14:textId="77777777" w:rsidTr="00CD555B">
        <w:trPr>
          <w:trHeight w:val="265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CE4CB" w14:textId="62C27C3B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hospedagem e ambientes de desenvolvimentos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239E1" w14:textId="1C472786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D34994" w14:textId="69322B04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A6844" w14:textId="2F433D00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3EC6B4" w14:textId="7B0B936C" w:rsidR="00C177D2" w:rsidRPr="00CD555B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C177D2" w:rsidRPr="0036011D" w14:paraId="7E2ED24E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BD10B8" w14:textId="5AC7A819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Contratar profissionais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76E24" w14:textId="48CFA06E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901F7" w14:textId="19914767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D44FD" w14:textId="12046C11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4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C52BC" w14:textId="112F5C20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D555B">
              <w:rPr>
                <w:rFonts w:ascii="Arial" w:hAnsi="Arial" w:cs="Arial"/>
              </w:rPr>
              <w:t>202.409,33</w:t>
            </w:r>
          </w:p>
        </w:tc>
      </w:tr>
      <w:tr w:rsidR="00C177D2" w:rsidRPr="0036011D" w14:paraId="4A1A5267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28291" w14:textId="56FF6A31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Definir escopo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87F0FC" w14:textId="26A3E7F8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4B436" w14:textId="44C7B309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F24C17" w14:textId="6C1740D7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3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DEB57" w14:textId="261A2EDB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177D2" w:rsidRPr="0036011D" w14:paraId="2325DFBD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828AF" w14:textId="5944527F" w:rsidR="00C177D2" w:rsidRPr="003D562A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Aplicar metodologia Scrum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D67F0" w14:textId="368DD54F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93C07" w14:textId="60C463F2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70AA38" w14:textId="5486CD40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ED95F" w14:textId="55846119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177D2" w:rsidRPr="0036011D" w14:paraId="30E54E73" w14:textId="77777777" w:rsidTr="003D562A">
        <w:trPr>
          <w:trHeight w:val="18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6E654" w14:textId="4CEA3CE8" w:rsidR="00C177D2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 Finalizar projeto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4EF584" w14:textId="2C45C4BE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D89FE" w14:textId="5BC39BED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4/25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13A23A" w14:textId="6725490F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6/2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35374" w14:textId="72952337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CD555B">
              <w:rPr>
                <w:rFonts w:ascii="Arial" w:hAnsi="Arial" w:cs="Arial"/>
              </w:rPr>
              <w:t>92.</w:t>
            </w:r>
            <w:r>
              <w:rPr>
                <w:rFonts w:ascii="Arial" w:hAnsi="Arial" w:cs="Arial"/>
              </w:rPr>
              <w:t>8</w:t>
            </w:r>
            <w:r w:rsidRPr="00CD555B">
              <w:rPr>
                <w:rFonts w:ascii="Arial" w:hAnsi="Arial" w:cs="Arial"/>
              </w:rPr>
              <w:t>90,67</w:t>
            </w:r>
          </w:p>
        </w:tc>
      </w:tr>
      <w:tr w:rsidR="00C177D2" w:rsidRPr="0036011D" w14:paraId="442C9867" w14:textId="77777777" w:rsidTr="003D562A">
        <w:trPr>
          <w:trHeight w:val="217"/>
        </w:trPr>
        <w:tc>
          <w:tcPr>
            <w:tcW w:w="4668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F86B99" w14:textId="7554E05E" w:rsidR="00C177D2" w:rsidRPr="00A73B09" w:rsidRDefault="00C177D2" w:rsidP="00C177D2">
            <w:pPr>
              <w:tabs>
                <w:tab w:val="left" w:pos="375"/>
                <w:tab w:val="right" w:pos="4380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A73B09">
              <w:rPr>
                <w:rFonts w:ascii="Arial" w:hAnsi="Arial" w:cs="Arial"/>
                <w:b/>
                <w:bCs/>
              </w:rPr>
              <w:t>Total:</w:t>
            </w:r>
          </w:p>
        </w:tc>
        <w:tc>
          <w:tcPr>
            <w:tcW w:w="113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FF4DB" w14:textId="32A76651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1B2331" w14:textId="1C70C04F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25026" w14:textId="2C8E53D8" w:rsidR="00C177D2" w:rsidRPr="00A73B09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0B13F" w14:textId="41708980" w:rsidR="00C177D2" w:rsidRPr="00A73B09" w:rsidRDefault="00C177D2" w:rsidP="00C177D2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95.000,00</w:t>
            </w:r>
          </w:p>
        </w:tc>
      </w:tr>
      <w:tr w:rsidR="00C177D2" w:rsidRPr="0036011D" w14:paraId="1A61BF38" w14:textId="77777777" w:rsidTr="0036011D">
        <w:trPr>
          <w:trHeight w:val="619"/>
        </w:trPr>
        <w:tc>
          <w:tcPr>
            <w:tcW w:w="1019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F7976" w14:textId="77777777" w:rsidR="00C177D2" w:rsidRPr="0036011D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eta de entrega da Ação (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What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>):</w:t>
            </w:r>
          </w:p>
          <w:p w14:paraId="0143A01A" w14:textId="085BA13E" w:rsidR="00C177D2" w:rsidRPr="0036011D" w:rsidRDefault="00C177D2" w:rsidP="00C177D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Sistema de gerenciamento e progressão de estudos acadêmicos</w:t>
            </w:r>
          </w:p>
        </w:tc>
      </w:tr>
      <w:tr w:rsidR="00C177D2" w:rsidRPr="0036011D" w14:paraId="7543C47C" w14:textId="77777777" w:rsidTr="002F4796">
        <w:trPr>
          <w:trHeight w:val="235"/>
        </w:trPr>
        <w:tc>
          <w:tcPr>
            <w:tcW w:w="1019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17C8C" w14:textId="77777777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Cronograma Financeiro (Valores) (When/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How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6011D">
              <w:rPr>
                <w:rFonts w:ascii="Arial" w:hAnsi="Arial" w:cs="Arial"/>
                <w:b/>
                <w:bCs/>
              </w:rPr>
              <w:t>much</w:t>
            </w:r>
            <w:proofErr w:type="spellEnd"/>
            <w:r w:rsidRPr="0036011D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177D2" w:rsidRPr="0036011D" w14:paraId="7B02649E" w14:textId="77777777" w:rsidTr="002F4796">
        <w:trPr>
          <w:trHeight w:val="215"/>
        </w:trPr>
        <w:tc>
          <w:tcPr>
            <w:tcW w:w="10196" w:type="dxa"/>
            <w:gridSpan w:val="1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5C564" w14:textId="4A95BC7B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5</w:t>
            </w:r>
          </w:p>
        </w:tc>
      </w:tr>
      <w:tr w:rsidR="00C177D2" w:rsidRPr="0036011D" w14:paraId="35F14455" w14:textId="77777777" w:rsidTr="00A0100D">
        <w:trPr>
          <w:trHeight w:val="252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21308C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ar</w:t>
            </w:r>
          </w:p>
        </w:tc>
        <w:tc>
          <w:tcPr>
            <w:tcW w:w="25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503B42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36011D">
              <w:rPr>
                <w:rFonts w:ascii="Arial" w:hAnsi="Arial" w:cs="Arial"/>
                <w:b/>
                <w:bCs/>
              </w:rPr>
              <w:t>Abr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E28FE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r w:rsidRPr="0036011D">
              <w:rPr>
                <w:rFonts w:ascii="Arial" w:hAnsi="Arial" w:cs="Arial"/>
                <w:b/>
                <w:bCs/>
              </w:rPr>
              <w:t>Mai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78632" w14:textId="77777777" w:rsidR="00C177D2" w:rsidRPr="0036011D" w:rsidRDefault="00C177D2" w:rsidP="00C177D2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36011D">
              <w:rPr>
                <w:rFonts w:ascii="Arial" w:hAnsi="Arial" w:cs="Arial"/>
                <w:b/>
                <w:bCs/>
              </w:rPr>
              <w:t>Jun</w:t>
            </w:r>
            <w:proofErr w:type="spellEnd"/>
          </w:p>
        </w:tc>
      </w:tr>
      <w:tr w:rsidR="00C177D2" w:rsidRPr="0036011D" w14:paraId="4341AA3E" w14:textId="77777777" w:rsidTr="00A0100D">
        <w:trPr>
          <w:trHeight w:val="287"/>
        </w:trPr>
        <w:tc>
          <w:tcPr>
            <w:tcW w:w="25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799DB" w14:textId="4B14F144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50.602,3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622B9" w14:textId="427C09C1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81.665,89</w:t>
            </w:r>
          </w:p>
        </w:tc>
        <w:tc>
          <w:tcPr>
            <w:tcW w:w="241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F0DF0" w14:textId="70956439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81.</w:t>
            </w:r>
            <w:r>
              <w:rPr>
                <w:rFonts w:ascii="Arial" w:hAnsi="Arial" w:cs="Arial"/>
              </w:rPr>
              <w:t>5</w:t>
            </w:r>
            <w:r w:rsidRPr="00A0100D">
              <w:rPr>
                <w:rFonts w:ascii="Arial" w:hAnsi="Arial" w:cs="Arial"/>
              </w:rPr>
              <w:t>65,89</w:t>
            </w:r>
          </w:p>
        </w:tc>
        <w:tc>
          <w:tcPr>
            <w:tcW w:w="269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69E42" w14:textId="71C3B77A" w:rsidR="00C177D2" w:rsidRPr="0036011D" w:rsidRDefault="00C177D2" w:rsidP="00C177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0100D">
              <w:rPr>
                <w:rFonts w:ascii="Arial" w:hAnsi="Arial" w:cs="Arial"/>
              </w:rPr>
              <w:t>81.</w:t>
            </w:r>
            <w:r>
              <w:rPr>
                <w:rFonts w:ascii="Arial" w:hAnsi="Arial" w:cs="Arial"/>
              </w:rPr>
              <w:t>5</w:t>
            </w:r>
            <w:r w:rsidRPr="00A0100D">
              <w:rPr>
                <w:rFonts w:ascii="Arial" w:hAnsi="Arial" w:cs="Arial"/>
              </w:rPr>
              <w:t>65,89</w:t>
            </w:r>
          </w:p>
        </w:tc>
      </w:tr>
    </w:tbl>
    <w:p w14:paraId="492CEF0E" w14:textId="77777777" w:rsidR="002F4796" w:rsidRDefault="002F4796" w:rsidP="00AB0A58">
      <w:pPr>
        <w:rPr>
          <w:rFonts w:ascii="Arial" w:hAnsi="Arial" w:cs="Arial"/>
        </w:rPr>
      </w:pPr>
    </w:p>
    <w:p w14:paraId="5BDBC074" w14:textId="77777777" w:rsidR="00E50C33" w:rsidRDefault="00E50C3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731037" w14:textId="77777777" w:rsidR="00E57A63" w:rsidRPr="00D84C6D" w:rsidRDefault="00E57A63" w:rsidP="00D84C6D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93705584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ANVAS DE PROJETO</w:t>
      </w:r>
      <w:bookmarkEnd w:id="4"/>
    </w:p>
    <w:p w14:paraId="1141BAF1" w14:textId="77777777" w:rsidR="00E57A63" w:rsidRDefault="00E57A63" w:rsidP="00E57A63">
      <w:pPr>
        <w:rPr>
          <w:rFonts w:ascii="Arial" w:hAnsi="Arial" w:cs="Arial"/>
        </w:rPr>
      </w:pPr>
    </w:p>
    <w:p w14:paraId="4C50211D" w14:textId="12831D5F" w:rsidR="009139E0" w:rsidRPr="0090397F" w:rsidRDefault="009039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35D39C" wp14:editId="331AE765">
            <wp:extent cx="6591300" cy="3707687"/>
            <wp:effectExtent l="0" t="0" r="0" b="7620"/>
            <wp:docPr id="3785248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24800" name="Imagem 3785248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989" cy="37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AD9E" w14:textId="71C1BD7C" w:rsidR="00A10FB7" w:rsidRDefault="00A10FB7" w:rsidP="00A10FB7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93705585"/>
      <w:r w:rsidRPr="00D84C6D">
        <w:rPr>
          <w:rFonts w:ascii="Arial" w:hAnsi="Arial" w:cs="Arial"/>
          <w:b/>
          <w:bCs/>
          <w:color w:val="auto"/>
          <w:sz w:val="24"/>
          <w:szCs w:val="24"/>
        </w:rPr>
        <w:t>ESQUEMA ANÁLITICO DE PROJETO</w:t>
      </w:r>
      <w:bookmarkEnd w:id="5"/>
    </w:p>
    <w:p w14:paraId="497332D2" w14:textId="77777777" w:rsidR="0090397F" w:rsidRPr="0090397F" w:rsidRDefault="0090397F" w:rsidP="0090397F"/>
    <w:p w14:paraId="0D09D588" w14:textId="28A3E0DD" w:rsidR="00A10FB7" w:rsidRDefault="0090397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854C75" wp14:editId="6CFA8FD6">
            <wp:extent cx="6095365" cy="4248150"/>
            <wp:effectExtent l="133350" t="114300" r="133985" b="171450"/>
            <wp:docPr id="646813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13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669" cy="4257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516C97" w14:textId="0A999B04" w:rsidR="00FC2BA8" w:rsidRPr="00D84C6D" w:rsidRDefault="00FC2BA8" w:rsidP="00FC2BA8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9370558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ATRIZ DE RESPONSABILIDADES</w:t>
      </w:r>
      <w:bookmarkEnd w:id="6"/>
      <w:r w:rsidR="0090397F">
        <w:rPr>
          <w:rFonts w:ascii="Arial" w:hAnsi="Arial" w:cs="Arial"/>
          <w:b/>
          <w:bCs/>
          <w:color w:val="auto"/>
          <w:sz w:val="24"/>
          <w:szCs w:val="24"/>
        </w:rPr>
        <w:t xml:space="preserve"> (RACI)</w:t>
      </w:r>
    </w:p>
    <w:p w14:paraId="47BFC0CF" w14:textId="77777777" w:rsidR="00FC2BA8" w:rsidRDefault="00FC2BA8" w:rsidP="00FC2BA8"/>
    <w:tbl>
      <w:tblPr>
        <w:tblStyle w:val="Tabelacomgrade"/>
        <w:tblpPr w:leftFromText="141" w:rightFromText="141" w:vertAnchor="text" w:tblpY="1"/>
        <w:tblOverlap w:val="nev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386"/>
        <w:gridCol w:w="1333"/>
        <w:gridCol w:w="392"/>
        <w:gridCol w:w="392"/>
        <w:gridCol w:w="391"/>
        <w:gridCol w:w="391"/>
        <w:gridCol w:w="391"/>
        <w:gridCol w:w="391"/>
        <w:gridCol w:w="469"/>
      </w:tblGrid>
      <w:tr w:rsidR="00D66FC4" w14:paraId="346BA6D5" w14:textId="77777777" w:rsidTr="00D66FC4">
        <w:tc>
          <w:tcPr>
            <w:tcW w:w="2835" w:type="dxa"/>
            <w:gridSpan w:val="2"/>
            <w:vMerge w:val="restart"/>
          </w:tcPr>
          <w:p w14:paraId="2254AAE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 w:val="restart"/>
          </w:tcPr>
          <w:p w14:paraId="252C3FE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150" w:type="dxa"/>
            <w:gridSpan w:val="8"/>
            <w:shd w:val="clear" w:color="auto" w:fill="D9E2F3" w:themeFill="accent1" w:themeFillTint="33"/>
          </w:tcPr>
          <w:p w14:paraId="2D9B2874" w14:textId="4D0AB7CB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Otávio Mendes Santos</w:t>
            </w:r>
          </w:p>
        </w:tc>
      </w:tr>
      <w:tr w:rsidR="00D66FC4" w14:paraId="75430DC4" w14:textId="77777777" w:rsidTr="00D66FC4">
        <w:tc>
          <w:tcPr>
            <w:tcW w:w="2835" w:type="dxa"/>
            <w:gridSpan w:val="2"/>
            <w:vMerge/>
          </w:tcPr>
          <w:p w14:paraId="20EC182A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1C67D47C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681" w:type="dxa"/>
            <w:gridSpan w:val="7"/>
          </w:tcPr>
          <w:p w14:paraId="564F48A0" w14:textId="11DB03AA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Pedro Judah G. N. Lopes</w:t>
            </w:r>
          </w:p>
        </w:tc>
        <w:tc>
          <w:tcPr>
            <w:tcW w:w="469" w:type="dxa"/>
            <w:shd w:val="clear" w:color="auto" w:fill="D9E2F3" w:themeFill="accent1" w:themeFillTint="33"/>
          </w:tcPr>
          <w:p w14:paraId="3AA2091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00324737" w14:textId="77777777" w:rsidTr="00D66FC4">
        <w:tc>
          <w:tcPr>
            <w:tcW w:w="2835" w:type="dxa"/>
            <w:gridSpan w:val="2"/>
            <w:vMerge/>
          </w:tcPr>
          <w:p w14:paraId="28741FA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09EFF2E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290" w:type="dxa"/>
            <w:gridSpan w:val="6"/>
            <w:shd w:val="clear" w:color="auto" w:fill="D9E2F3" w:themeFill="accent1" w:themeFillTint="33"/>
          </w:tcPr>
          <w:p w14:paraId="55469DEC" w14:textId="4D0C512A" w:rsidR="00D66FC4" w:rsidRDefault="00B43460" w:rsidP="00190A66">
            <w:pPr>
              <w:pStyle w:val="Descrio"/>
              <w:rPr>
                <w:lang w:val="pt-BR"/>
              </w:rPr>
            </w:pPr>
            <w:proofErr w:type="spellStart"/>
            <w:r>
              <w:rPr>
                <w:lang w:val="pt-BR"/>
              </w:rPr>
              <w:t>Heriston</w:t>
            </w:r>
            <w:proofErr w:type="spellEnd"/>
            <w:r>
              <w:rPr>
                <w:lang w:val="pt-BR"/>
              </w:rPr>
              <w:t xml:space="preserve"> Davi da C. Pinheiro</w:t>
            </w:r>
          </w:p>
        </w:tc>
        <w:tc>
          <w:tcPr>
            <w:tcW w:w="391" w:type="dxa"/>
          </w:tcPr>
          <w:p w14:paraId="1125594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60DFAE6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4D33FFED" w14:textId="77777777" w:rsidTr="00D66FC4">
        <w:tc>
          <w:tcPr>
            <w:tcW w:w="2835" w:type="dxa"/>
            <w:gridSpan w:val="2"/>
            <w:vMerge/>
          </w:tcPr>
          <w:p w14:paraId="23E2B963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4BEECB7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899" w:type="dxa"/>
            <w:gridSpan w:val="5"/>
            <w:shd w:val="clear" w:color="auto" w:fill="auto"/>
          </w:tcPr>
          <w:p w14:paraId="2300FE9C" w14:textId="79A501F4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Matheus P. S. Machado</w:t>
            </w:r>
          </w:p>
        </w:tc>
        <w:tc>
          <w:tcPr>
            <w:tcW w:w="391" w:type="dxa"/>
            <w:shd w:val="clear" w:color="auto" w:fill="D9E2F3" w:themeFill="accent1" w:themeFillTint="33"/>
          </w:tcPr>
          <w:p w14:paraId="783460B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0C702A1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460BC93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0C5AC108" w14:textId="77777777" w:rsidTr="00D66FC4">
        <w:tc>
          <w:tcPr>
            <w:tcW w:w="2835" w:type="dxa"/>
            <w:gridSpan w:val="2"/>
            <w:vMerge/>
          </w:tcPr>
          <w:p w14:paraId="5EEE0DF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6D9AF25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508" w:type="dxa"/>
            <w:gridSpan w:val="4"/>
            <w:shd w:val="clear" w:color="auto" w:fill="D9E2F3" w:themeFill="accent1" w:themeFillTint="33"/>
          </w:tcPr>
          <w:p w14:paraId="6C507249" w14:textId="1E8A590A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Lucas S. Santos</w:t>
            </w:r>
          </w:p>
        </w:tc>
        <w:tc>
          <w:tcPr>
            <w:tcW w:w="391" w:type="dxa"/>
            <w:shd w:val="clear" w:color="auto" w:fill="auto"/>
          </w:tcPr>
          <w:p w14:paraId="653D43A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7A58E4C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3F4DD6A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283174C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7BE011B8" w14:textId="77777777" w:rsidTr="00D66FC4">
        <w:tc>
          <w:tcPr>
            <w:tcW w:w="2835" w:type="dxa"/>
            <w:gridSpan w:val="2"/>
            <w:vMerge/>
          </w:tcPr>
          <w:p w14:paraId="10ABFA3E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30ABE80D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2117" w:type="dxa"/>
            <w:gridSpan w:val="3"/>
          </w:tcPr>
          <w:p w14:paraId="4DF21828" w14:textId="6BBCF7F1" w:rsidR="00D66FC4" w:rsidRDefault="00B43460" w:rsidP="00190A66">
            <w:pPr>
              <w:pStyle w:val="Descrio"/>
              <w:rPr>
                <w:lang w:val="pt-BR"/>
              </w:rPr>
            </w:pPr>
            <w:r>
              <w:rPr>
                <w:lang w:val="pt-BR"/>
              </w:rPr>
              <w:t>Eduardo Santana</w:t>
            </w:r>
          </w:p>
        </w:tc>
        <w:tc>
          <w:tcPr>
            <w:tcW w:w="391" w:type="dxa"/>
            <w:shd w:val="clear" w:color="auto" w:fill="D9E2F3" w:themeFill="accent1" w:themeFillTint="33"/>
          </w:tcPr>
          <w:p w14:paraId="5B95A3C6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16B8DCB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4CF72C2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416569F9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6A9F49D3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14:paraId="3618BD2D" w14:textId="77777777" w:rsidTr="00D66FC4">
        <w:tc>
          <w:tcPr>
            <w:tcW w:w="2835" w:type="dxa"/>
            <w:gridSpan w:val="2"/>
            <w:vMerge/>
          </w:tcPr>
          <w:p w14:paraId="5E14B987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86" w:type="dxa"/>
            <w:vMerge/>
          </w:tcPr>
          <w:p w14:paraId="5C1E4948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1725" w:type="dxa"/>
            <w:gridSpan w:val="2"/>
            <w:shd w:val="clear" w:color="auto" w:fill="D9E2F3" w:themeFill="accent1" w:themeFillTint="33"/>
          </w:tcPr>
          <w:p w14:paraId="10EE35D0" w14:textId="1E4649D1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2" w:type="dxa"/>
            <w:shd w:val="clear" w:color="auto" w:fill="auto"/>
          </w:tcPr>
          <w:p w14:paraId="1D931A32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2F60BB65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2D01D341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  <w:shd w:val="clear" w:color="auto" w:fill="D9E2F3" w:themeFill="accent1" w:themeFillTint="33"/>
          </w:tcPr>
          <w:p w14:paraId="3A123BFB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391" w:type="dxa"/>
          </w:tcPr>
          <w:p w14:paraId="6893DE14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  <w:tc>
          <w:tcPr>
            <w:tcW w:w="469" w:type="dxa"/>
            <w:shd w:val="clear" w:color="auto" w:fill="D9E2F3" w:themeFill="accent1" w:themeFillTint="33"/>
          </w:tcPr>
          <w:p w14:paraId="0BBB9390" w14:textId="77777777" w:rsidR="00D66FC4" w:rsidRDefault="00D66FC4" w:rsidP="00190A66">
            <w:pPr>
              <w:pStyle w:val="Descrio"/>
              <w:rPr>
                <w:lang w:val="pt-BR"/>
              </w:rPr>
            </w:pPr>
          </w:p>
        </w:tc>
      </w:tr>
      <w:tr w:rsidR="00D66FC4" w:rsidRPr="001257A3" w14:paraId="2EF09C8E" w14:textId="77777777" w:rsidTr="00D66FC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6E1E3439" w14:textId="77777777" w:rsidR="00D66FC4" w:rsidRPr="00D14E7B" w:rsidRDefault="00D66FC4" w:rsidP="00D66FC4">
            <w:pPr>
              <w:pStyle w:val="Descrio"/>
              <w:jc w:val="center"/>
              <w:rPr>
                <w:b/>
                <w:szCs w:val="16"/>
                <w:lang w:val="pt-BR"/>
              </w:rPr>
            </w:pPr>
            <w:r w:rsidRPr="00D14E7B">
              <w:rPr>
                <w:b/>
                <w:szCs w:val="16"/>
                <w:lang w:val="pt-BR"/>
              </w:rPr>
              <w:t>Cód.</w:t>
            </w:r>
            <w:r w:rsidRPr="00D14E7B">
              <w:rPr>
                <w:b/>
                <w:szCs w:val="16"/>
                <w:lang w:val="pt-BR"/>
              </w:rPr>
              <w:br/>
              <w:t>EAP</w:t>
            </w:r>
          </w:p>
        </w:tc>
        <w:tc>
          <w:tcPr>
            <w:tcW w:w="6662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E2F3" w:themeFill="accent1" w:themeFillTint="33"/>
            <w:vAlign w:val="center"/>
          </w:tcPr>
          <w:p w14:paraId="17C6567C" w14:textId="77777777" w:rsidR="00D66FC4" w:rsidRPr="001257A3" w:rsidRDefault="00D66FC4" w:rsidP="00D66FC4">
            <w:pPr>
              <w:pStyle w:val="Descrio"/>
              <w:jc w:val="center"/>
              <w:rPr>
                <w:b/>
                <w:sz w:val="20"/>
                <w:lang w:val="pt-BR"/>
              </w:rPr>
            </w:pPr>
            <w:r w:rsidRPr="001257A3">
              <w:rPr>
                <w:b/>
                <w:sz w:val="20"/>
                <w:lang w:val="pt-BR"/>
              </w:rPr>
              <w:t>Entrega</w:t>
            </w:r>
            <w:r>
              <w:rPr>
                <w:b/>
                <w:sz w:val="20"/>
                <w:lang w:val="pt-BR"/>
              </w:rPr>
              <w:t xml:space="preserve"> / Pacote de trabalho</w:t>
            </w:r>
          </w:p>
        </w:tc>
      </w:tr>
      <w:tr w:rsidR="00205FA4" w14:paraId="1B83E19B" w14:textId="77777777" w:rsidTr="00B43460">
        <w:trPr>
          <w:trHeight w:val="31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2AE54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D6B5F0" w14:textId="05A71718" w:rsidR="00205FA4" w:rsidRDefault="00B43460" w:rsidP="00205FA4">
            <w:pPr>
              <w:pStyle w:val="Descrio"/>
              <w:jc w:val="both"/>
              <w:rPr>
                <w:lang w:val="pt-BR"/>
              </w:rPr>
            </w:pPr>
            <w:r w:rsidRPr="00B43460">
              <w:rPr>
                <w:lang w:val="pt-BR"/>
              </w:rPr>
              <w:t>Delimitar demanda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C0EA7D5" w14:textId="45AD9738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496294" w14:textId="2F8F1464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F57BD8E" w14:textId="1F0DFA06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FB8BE" w14:textId="763D8CC5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A2F27CA" w14:textId="324E648B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65742" w14:textId="0473EF75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A1E67E1" w14:textId="267B33A9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5A97783C" w14:textId="77777777" w:rsidTr="00B43460">
        <w:trPr>
          <w:trHeight w:val="261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2B9FF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63871" w14:textId="35ADD566" w:rsidR="00205FA4" w:rsidRDefault="00B43460" w:rsidP="00205FA4">
            <w:pPr>
              <w:pStyle w:val="Descrio"/>
              <w:jc w:val="both"/>
              <w:rPr>
                <w:lang w:val="pt-BR"/>
              </w:rPr>
            </w:pPr>
            <w:r w:rsidRPr="00B43460">
              <w:rPr>
                <w:lang w:val="pt-BR"/>
              </w:rPr>
              <w:t>Escolher público alv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7C0017E" w14:textId="769A4BFF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0632B1" w14:textId="4489D417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4D363C7" w14:textId="6F69AFCA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A79AF7" w14:textId="44078442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4F0CF1F" w14:textId="597DA3F3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46A67D" w14:textId="6EB60F80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26DD529" w14:textId="5F799D74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02CFB3F5" w14:textId="77777777" w:rsidTr="00B43460">
        <w:trPr>
          <w:trHeight w:val="282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EC76AD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1C5BB" w14:textId="6F42FA8F" w:rsidR="00205FA4" w:rsidRDefault="00B43460" w:rsidP="00205FA4">
            <w:pPr>
              <w:pStyle w:val="Descrio"/>
              <w:jc w:val="both"/>
              <w:rPr>
                <w:lang w:val="pt-BR"/>
              </w:rPr>
            </w:pPr>
            <w:r w:rsidRPr="00B43460">
              <w:rPr>
                <w:lang w:val="pt-BR"/>
              </w:rPr>
              <w:t>Levantar requisit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C5B6C94" w14:textId="18626715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134D7" w14:textId="12194468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E351C76" w14:textId="6E6210F6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1941D" w14:textId="43319CA3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9EBEDAE" w14:textId="6152E903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A218C" w14:textId="44C20316" w:rsidR="00205FA4" w:rsidRDefault="000D7FC7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B5E2EE" w14:textId="579A5AC8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2DFAE6DE" w14:textId="77777777" w:rsidTr="00B43460">
        <w:trPr>
          <w:trHeight w:val="269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77C44" w14:textId="45C89B59" w:rsidR="00205FA4" w:rsidRDefault="00B43460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73ABC" w14:textId="58F42F81" w:rsidR="00205FA4" w:rsidRDefault="00CF4BB4" w:rsidP="00CF4BB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ntratar hosp</w:t>
            </w:r>
            <w:r>
              <w:rPr>
                <w:lang w:val="pt-BR"/>
              </w:rPr>
              <w:t>edagem e</w:t>
            </w:r>
            <w:r w:rsidRPr="00CF4BB4">
              <w:rPr>
                <w:lang w:val="pt-BR"/>
              </w:rPr>
              <w:t xml:space="preserve"> dev</w:t>
            </w:r>
            <w:r>
              <w:rPr>
                <w:lang w:val="pt-BR"/>
              </w:rPr>
              <w:t>.</w:t>
            </w:r>
            <w:r w:rsidRPr="00CF4BB4">
              <w:rPr>
                <w:lang w:val="pt-BR"/>
              </w:rPr>
              <w:t xml:space="preserve"> Tool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6851CC8" w14:textId="0CCEBAD4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E007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D53DC71" w14:textId="73C5F82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CE2C0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BD3916D" w14:textId="12C39208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EECD8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6510A09" w14:textId="57999D38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163E17AC" w14:textId="77777777" w:rsidTr="00B43460">
        <w:trPr>
          <w:trHeight w:val="27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7A632" w14:textId="66A5CC8A" w:rsidR="00205FA4" w:rsidRDefault="00B43460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F93F2" w14:textId="0122A2B2" w:rsidR="00205FA4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Análise de mercad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4B8534" w14:textId="2212458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41F103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EC7C0C1" w14:textId="0C793C7D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A7C9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ECA637B" w14:textId="4A071339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572933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BD42FE3" w14:textId="3B316322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205FA4" w14:paraId="5AF61D73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ECCDE" w14:textId="553C7CB8" w:rsidR="00205FA4" w:rsidRDefault="00B43460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A64102" w14:textId="4DBC8C7C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mparação de serviç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C18B3D5" w14:textId="1D7E49E0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7BE82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61449AF" w14:textId="09FF2D6C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B8ADA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9EAA397" w14:textId="3FF736D4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929BE5" w14:textId="77777777" w:rsidR="00205FA4" w:rsidRDefault="00205FA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87350F8" w14:textId="70B4D781" w:rsidR="00205FA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6B51CC8F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728F94" w14:textId="330761E9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FAD49D" w14:textId="479EAD9F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Estimar cust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DBB7F8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19091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47E41B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AB260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2DF9924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02BA7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EB75C03" w14:textId="64BC6CFE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6062F9A1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1F830" w14:textId="1EE76C11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2.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1B01B5" w14:textId="2ACF4586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ntratar serviç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C1D666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EE5B9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93D0938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7A73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5F7158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02352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BF350D" w14:textId="2BAE334D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03BB8578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53EB5" w14:textId="52F0F4F7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39002" w14:textId="44D3C8A3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 w:rsidRPr="00CF4BB4">
              <w:rPr>
                <w:lang w:val="pt-BR"/>
              </w:rPr>
              <w:t>Contratar profissionai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A8856A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70E17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4857C4C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E5E0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C6B0F0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C9ED7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4D67E64" w14:textId="54F2E172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3448709F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3E0B7" w14:textId="7274184E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0CC3B" w14:textId="74B4ADCB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Estimar equipe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AB7E81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4FD9C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637BB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D168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4A73CF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9F75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AF1AB60" w14:textId="04BFAF67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5D9F150B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CC063" w14:textId="5ABCCE88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D728B" w14:textId="64B06D27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Anunciar vaga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6BFEEB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714B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8219528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3E49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2464702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EE7C0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5AD8A4A" w14:textId="48B8C5DA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332E5036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45EB6" w14:textId="13028C4B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264D3" w14:textId="30BACC7F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Analisar currícul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4E2E46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60C632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EA014E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F9AB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EF0524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912CC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070D1D2" w14:textId="738B2850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5D5CF3A1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3D145" w14:textId="5B4723C5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203CEE" w14:textId="5FA1E3D7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Selecionar candidato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5CE296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78EC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FCCC51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15BD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81E380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933D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B26DF9A" w14:textId="3C968963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12EB54E7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02F84" w14:textId="229E26B1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3.5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FBB386" w14:textId="3A0351B8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Finalizar contrataçã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922C39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B7571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596081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2483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359D767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9475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1227B92" w14:textId="76216C69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6D4346F5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0E34C" w14:textId="4434931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CBB0B" w14:textId="59D839EB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Definir escop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540661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98888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0BB2BB0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87EE0F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4C4773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1F251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5DDE913" w14:textId="7B48E2FD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23118071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FA935" w14:textId="32E2B071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4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B467F" w14:textId="5EBBA41C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Pensar no MVP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1CC53B8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B4B50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D9198B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BC5B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3FC201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912A9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BFDCF97" w14:textId="36390503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B43460" w14:paraId="14182163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16FC0B" w14:textId="28686C2F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01D24" w14:textId="17D78AF2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Aplicar metodologia Scrum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8FAE48B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1E62A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4BB059E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368A6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A627183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973D2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8CD3933" w14:textId="247B4E29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B43460" w14:paraId="4DE7198A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3A9E5D" w14:textId="27CD2D7C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A0A02" w14:textId="747480F4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Iniciar o desenvolvimen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5BEDFB9" w14:textId="7224C60D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996C64" w14:textId="183631E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6DFE3F0" w14:textId="034C0A1A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83D17" w14:textId="172C43EA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68C591A" w14:textId="727EBE00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2E155" w14:textId="4642247E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DCB5E23" w14:textId="4E95073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B43460" w14:paraId="5B551438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89901" w14:textId="5B844984" w:rsidR="00B43460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426AB7" w14:textId="7AB66A43" w:rsidR="00B43460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Realizar as sprints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704E6E4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1A8EB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FE122A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B0801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B6EF624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58C95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34F113D" w14:textId="77777777" w:rsidR="00B43460" w:rsidRDefault="00B43460" w:rsidP="00205FA4">
            <w:pPr>
              <w:pStyle w:val="Descrio"/>
              <w:jc w:val="center"/>
              <w:rPr>
                <w:lang w:val="pt-BR"/>
              </w:rPr>
            </w:pPr>
          </w:p>
        </w:tc>
      </w:tr>
      <w:tr w:rsidR="00CF4BB4" w14:paraId="6D4CD489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DD6BA" w14:textId="31A7D23B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5.3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937936" w14:textId="2EA42398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Documentar etapas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29DC5B7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6C0B0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30B1D85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783B46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2B86E2F8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E055B" w14:textId="77777777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4E055EA" w14:textId="29723C62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CF4BB4" w14:paraId="2FD048A9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1EFFC" w14:textId="69F63B6F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04FF1" w14:textId="0B7B90A7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Finalizar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537AFA3" w14:textId="141D709A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59C6F3" w14:textId="487592C5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3321DBD" w14:textId="618C6CB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B9DBF" w14:textId="633306C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6CF8A2C" w14:textId="37974AB8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48609" w14:textId="312FDC26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09C6EF20" w14:textId="1C63869C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</w:tr>
      <w:tr w:rsidR="00CF4BB4" w14:paraId="7EF39A3A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D098B" w14:textId="0347CF1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6.1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41042" w14:textId="117098BD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Implementar o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E4089FE" w14:textId="51DE6AA2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FAC331" w14:textId="5CADAB3B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B1F1A8C" w14:textId="0D8EE33C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A4E7E" w14:textId="3DB01E62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4B20552" w14:textId="288A682D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31AEA" w14:textId="421A538E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7CAC7439" w14:textId="2211B54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  <w:tr w:rsidR="00CF4BB4" w14:paraId="264D5603" w14:textId="77777777" w:rsidTr="00B43460">
        <w:trPr>
          <w:trHeight w:val="278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7C5A6" w14:textId="5D557CD0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6.2</w:t>
            </w:r>
          </w:p>
        </w:tc>
        <w:tc>
          <w:tcPr>
            <w:tcW w:w="38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658EF" w14:textId="3879BCAD" w:rsidR="00CF4BB4" w:rsidRDefault="00CF4BB4" w:rsidP="00205FA4">
            <w:pPr>
              <w:pStyle w:val="Descrio"/>
              <w:jc w:val="both"/>
              <w:rPr>
                <w:lang w:val="pt-BR"/>
              </w:rPr>
            </w:pPr>
            <w:r>
              <w:rPr>
                <w:lang w:val="pt-BR"/>
              </w:rPr>
              <w:t>Manter o projeto</w:t>
            </w: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E7E8464" w14:textId="1582B174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A9D9AF" w14:textId="2D684DF0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3D10B610" w14:textId="71ADA38D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55316" w14:textId="12C6DA33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43F15393" w14:textId="48056A2B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3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200D6A" w14:textId="070438D8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46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14AF5B46" w14:textId="6EADF15F" w:rsidR="00CF4BB4" w:rsidRDefault="00CF4BB4" w:rsidP="00205FA4">
            <w:pPr>
              <w:pStyle w:val="Descri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</w:tr>
    </w:tbl>
    <w:p w14:paraId="197C47B3" w14:textId="77777777" w:rsidR="00190A66" w:rsidRPr="00190A66" w:rsidRDefault="00190A66" w:rsidP="00190A66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455"/>
        <w:gridCol w:w="6590"/>
      </w:tblGrid>
      <w:tr w:rsidR="00FC2BA8" w:rsidRPr="00451A19" w14:paraId="0E84628A" w14:textId="77777777" w:rsidTr="003D673E">
        <w:trPr>
          <w:trHeight w:val="240"/>
        </w:trPr>
        <w:tc>
          <w:tcPr>
            <w:tcW w:w="8612" w:type="dxa"/>
            <w:gridSpan w:val="3"/>
            <w:shd w:val="clear" w:color="auto" w:fill="D9E2F3" w:themeFill="accent1" w:themeFillTint="33"/>
            <w:noWrap/>
            <w:hideMark/>
          </w:tcPr>
          <w:p w14:paraId="0146A714" w14:textId="77777777" w:rsidR="00FC2BA8" w:rsidRPr="00451A19" w:rsidRDefault="00FC2BA8" w:rsidP="003D673E">
            <w:pPr>
              <w:jc w:val="center"/>
              <w:rPr>
                <w:b/>
                <w:bCs/>
              </w:rPr>
            </w:pPr>
            <w:r w:rsidRPr="00451A19">
              <w:rPr>
                <w:b/>
                <w:bCs/>
              </w:rPr>
              <w:t>Legenda</w:t>
            </w:r>
          </w:p>
        </w:tc>
      </w:tr>
      <w:tr w:rsidR="00FC2BA8" w:rsidRPr="00451A19" w14:paraId="6A4A9EA5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07C50B6C" w14:textId="77777777" w:rsidR="00FC2BA8" w:rsidRPr="008F065E" w:rsidRDefault="00FC2BA8" w:rsidP="003D673E">
            <w:pPr>
              <w:rPr>
                <w:b/>
                <w:bCs/>
                <w:color w:val="FF0000"/>
              </w:rPr>
            </w:pPr>
            <w:r w:rsidRPr="00C42EA9">
              <w:rPr>
                <w:b/>
                <w:bCs/>
              </w:rPr>
              <w:t>R</w:t>
            </w:r>
          </w:p>
        </w:tc>
        <w:tc>
          <w:tcPr>
            <w:tcW w:w="1455" w:type="dxa"/>
            <w:noWrap/>
            <w:hideMark/>
          </w:tcPr>
          <w:p w14:paraId="2D53F18F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Responsável</w:t>
            </w:r>
          </w:p>
        </w:tc>
        <w:tc>
          <w:tcPr>
            <w:tcW w:w="6590" w:type="dxa"/>
            <w:noWrap/>
            <w:hideMark/>
          </w:tcPr>
          <w:p w14:paraId="0866C971" w14:textId="77777777" w:rsidR="00FC2BA8" w:rsidRPr="00451A19" w:rsidRDefault="00FC2BA8" w:rsidP="003D673E">
            <w:r>
              <w:t>S</w:t>
            </w:r>
            <w:r w:rsidRPr="00451A19">
              <w:t>omente um</w:t>
            </w:r>
            <w:r>
              <w:t xml:space="preserve"> </w:t>
            </w:r>
            <w:r w:rsidRPr="00451A19">
              <w:t xml:space="preserve">responsável pela </w:t>
            </w:r>
            <w:r>
              <w:t>entrega</w:t>
            </w:r>
          </w:p>
        </w:tc>
      </w:tr>
      <w:tr w:rsidR="00FC2BA8" w:rsidRPr="00451A19" w14:paraId="04777ED2" w14:textId="77777777" w:rsidTr="003D673E">
        <w:trPr>
          <w:trHeight w:val="240"/>
        </w:trPr>
        <w:tc>
          <w:tcPr>
            <w:tcW w:w="567" w:type="dxa"/>
            <w:noWrap/>
          </w:tcPr>
          <w:p w14:paraId="4BB5170A" w14:textId="77777777" w:rsidR="00FC2BA8" w:rsidRDefault="00FC2BA8" w:rsidP="003D673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v</w:t>
            </w:r>
            <w:proofErr w:type="spellEnd"/>
          </w:p>
        </w:tc>
        <w:tc>
          <w:tcPr>
            <w:tcW w:w="1455" w:type="dxa"/>
            <w:noWrap/>
          </w:tcPr>
          <w:p w14:paraId="7D41BCC9" w14:textId="77777777" w:rsidR="00FC2BA8" w:rsidRPr="00034A83" w:rsidRDefault="00FC2BA8" w:rsidP="003D673E">
            <w:pPr>
              <w:rPr>
                <w:bCs/>
              </w:rPr>
            </w:pPr>
            <w:r>
              <w:rPr>
                <w:bCs/>
              </w:rPr>
              <w:t>Revisão</w:t>
            </w:r>
          </w:p>
        </w:tc>
        <w:tc>
          <w:tcPr>
            <w:tcW w:w="6590" w:type="dxa"/>
            <w:noWrap/>
          </w:tcPr>
          <w:p w14:paraId="5DF46946" w14:textId="77777777" w:rsidR="00FC2BA8" w:rsidRDefault="00FC2BA8" w:rsidP="003D673E">
            <w:r>
              <w:t>Responsável pela revisão</w:t>
            </w:r>
          </w:p>
        </w:tc>
      </w:tr>
      <w:tr w:rsidR="00FC2BA8" w:rsidRPr="00451A19" w14:paraId="5D600072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7748F057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A</w:t>
            </w:r>
          </w:p>
        </w:tc>
        <w:tc>
          <w:tcPr>
            <w:tcW w:w="1455" w:type="dxa"/>
            <w:noWrap/>
            <w:hideMark/>
          </w:tcPr>
          <w:p w14:paraId="44392055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Aprovação</w:t>
            </w:r>
          </w:p>
        </w:tc>
        <w:tc>
          <w:tcPr>
            <w:tcW w:w="6590" w:type="dxa"/>
            <w:noWrap/>
            <w:hideMark/>
          </w:tcPr>
          <w:p w14:paraId="5E9A37EA" w14:textId="77777777" w:rsidR="00FC2BA8" w:rsidRPr="00451A19" w:rsidRDefault="00FC2BA8" w:rsidP="003D673E">
            <w:r>
              <w:t>R</w:t>
            </w:r>
            <w:r w:rsidRPr="00451A19">
              <w:t>esponsável pela aprovação</w:t>
            </w:r>
          </w:p>
        </w:tc>
      </w:tr>
      <w:tr w:rsidR="00FC2BA8" w:rsidRPr="00451A19" w14:paraId="21C3EBDB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46FDF998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C</w:t>
            </w:r>
          </w:p>
        </w:tc>
        <w:tc>
          <w:tcPr>
            <w:tcW w:w="1455" w:type="dxa"/>
            <w:noWrap/>
            <w:hideMark/>
          </w:tcPr>
          <w:p w14:paraId="185D1071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Consultado</w:t>
            </w:r>
          </w:p>
        </w:tc>
        <w:tc>
          <w:tcPr>
            <w:tcW w:w="6590" w:type="dxa"/>
            <w:noWrap/>
            <w:hideMark/>
          </w:tcPr>
          <w:p w14:paraId="454C78D2" w14:textId="77777777" w:rsidR="00FC2BA8" w:rsidRPr="00451A19" w:rsidRDefault="00FC2BA8" w:rsidP="003D673E">
            <w:r>
              <w:t xml:space="preserve">Pessoa a ser </w:t>
            </w:r>
            <w:r w:rsidRPr="00451A19">
              <w:t>consultad</w:t>
            </w:r>
            <w:r>
              <w:t>a</w:t>
            </w:r>
            <w:r w:rsidRPr="00451A19">
              <w:t xml:space="preserve"> antes </w:t>
            </w:r>
            <w:r>
              <w:t>que a</w:t>
            </w:r>
            <w:r w:rsidRPr="00451A19">
              <w:t xml:space="preserve"> decisão seja tomada</w:t>
            </w:r>
          </w:p>
        </w:tc>
      </w:tr>
      <w:tr w:rsidR="00FC2BA8" w:rsidRPr="00451A19" w14:paraId="098D1421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743BE2AF" w14:textId="77777777" w:rsidR="00FC2BA8" w:rsidRPr="00451A19" w:rsidRDefault="00FC2BA8" w:rsidP="003D673E">
            <w:pPr>
              <w:rPr>
                <w:b/>
                <w:bCs/>
              </w:rPr>
            </w:pPr>
            <w:r w:rsidRPr="00451A19">
              <w:rPr>
                <w:b/>
                <w:bCs/>
              </w:rPr>
              <w:t>I</w:t>
            </w:r>
          </w:p>
        </w:tc>
        <w:tc>
          <w:tcPr>
            <w:tcW w:w="1455" w:type="dxa"/>
            <w:noWrap/>
            <w:hideMark/>
          </w:tcPr>
          <w:p w14:paraId="38744145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Informado</w:t>
            </w:r>
          </w:p>
        </w:tc>
        <w:tc>
          <w:tcPr>
            <w:tcW w:w="6590" w:type="dxa"/>
            <w:noWrap/>
            <w:hideMark/>
          </w:tcPr>
          <w:p w14:paraId="5EF8CAE8" w14:textId="77777777" w:rsidR="00FC2BA8" w:rsidRPr="00451A19" w:rsidRDefault="00FC2BA8" w:rsidP="003D673E">
            <w:r>
              <w:t xml:space="preserve">Pessoa a ser </w:t>
            </w:r>
            <w:r w:rsidRPr="00451A19">
              <w:t>informad</w:t>
            </w:r>
            <w:r>
              <w:t>a</w:t>
            </w:r>
            <w:r w:rsidRPr="00451A19">
              <w:t xml:space="preserve"> sobre a </w:t>
            </w:r>
            <w:r>
              <w:t xml:space="preserve">decisão </w:t>
            </w:r>
            <w:r w:rsidRPr="00451A19">
              <w:t>tomada</w:t>
            </w:r>
          </w:p>
        </w:tc>
      </w:tr>
      <w:tr w:rsidR="00FC2BA8" w:rsidRPr="00451A19" w14:paraId="0C9E8088" w14:textId="77777777" w:rsidTr="003D673E">
        <w:trPr>
          <w:trHeight w:val="240"/>
        </w:trPr>
        <w:tc>
          <w:tcPr>
            <w:tcW w:w="567" w:type="dxa"/>
            <w:noWrap/>
            <w:hideMark/>
          </w:tcPr>
          <w:p w14:paraId="0449F468" w14:textId="77777777" w:rsidR="00FC2BA8" w:rsidRPr="00451A19" w:rsidRDefault="00FC2BA8" w:rsidP="003D673E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455" w:type="dxa"/>
            <w:noWrap/>
            <w:hideMark/>
          </w:tcPr>
          <w:p w14:paraId="2431F906" w14:textId="77777777" w:rsidR="00FC2BA8" w:rsidRPr="00034A83" w:rsidRDefault="00FC2BA8" w:rsidP="003D673E">
            <w:pPr>
              <w:rPr>
                <w:bCs/>
              </w:rPr>
            </w:pPr>
            <w:r w:rsidRPr="00034A83">
              <w:rPr>
                <w:bCs/>
              </w:rPr>
              <w:t>Participante</w:t>
            </w:r>
          </w:p>
        </w:tc>
        <w:tc>
          <w:tcPr>
            <w:tcW w:w="6590" w:type="dxa"/>
            <w:noWrap/>
            <w:hideMark/>
          </w:tcPr>
          <w:p w14:paraId="2C2B1A59" w14:textId="77777777" w:rsidR="00FC2BA8" w:rsidRPr="00451A19" w:rsidRDefault="00FC2BA8" w:rsidP="003D673E">
            <w:r>
              <w:t xml:space="preserve">Pessoa </w:t>
            </w:r>
            <w:r w:rsidRPr="00451A19">
              <w:t>que suporta ou participa da execução</w:t>
            </w:r>
          </w:p>
        </w:tc>
      </w:tr>
    </w:tbl>
    <w:p w14:paraId="37B59DB9" w14:textId="77777777" w:rsidR="00FC2BA8" w:rsidRDefault="00FC2BA8" w:rsidP="00FC2BA8">
      <w:pPr>
        <w:rPr>
          <w:rFonts w:ascii="Arial" w:hAnsi="Arial" w:cs="Arial"/>
        </w:rPr>
      </w:pPr>
    </w:p>
    <w:p w14:paraId="4D70A483" w14:textId="77777777" w:rsidR="00FC2BA8" w:rsidRDefault="00FC2BA8" w:rsidP="00FC2B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641B6A" w14:textId="77777777" w:rsidR="00EC237A" w:rsidRPr="00D84C6D" w:rsidRDefault="00EC237A" w:rsidP="00EC237A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9370558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DE LÓGICA DE PROJETOS</w:t>
      </w:r>
      <w:bookmarkEnd w:id="7"/>
    </w:p>
    <w:p w14:paraId="1C7CABF1" w14:textId="77777777" w:rsidR="00EC237A" w:rsidRDefault="00EC237A" w:rsidP="00EC237A">
      <w:pPr>
        <w:rPr>
          <w:rFonts w:ascii="Arial" w:hAnsi="Arial" w:cs="Arial"/>
        </w:rPr>
      </w:pPr>
    </w:p>
    <w:p w14:paraId="75DD0EE5" w14:textId="5A1D13B1" w:rsidR="00EC237A" w:rsidRDefault="00EC237A" w:rsidP="00EC237A">
      <w:pPr>
        <w:rPr>
          <w:rFonts w:ascii="Arial" w:hAnsi="Arial" w:cs="Arial"/>
        </w:rPr>
      </w:pPr>
    </w:p>
    <w:p w14:paraId="3C9158EF" w14:textId="77777777" w:rsidR="00EC237A" w:rsidRDefault="00EC237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0D9879" w14:textId="77777777" w:rsidR="00BD7182" w:rsidRPr="00D84C6D" w:rsidRDefault="00BD7182" w:rsidP="00EC237A">
      <w:pPr>
        <w:pStyle w:val="Ttulo1"/>
        <w:numPr>
          <w:ilvl w:val="0"/>
          <w:numId w:val="20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93705588"/>
      <w:r w:rsidRPr="00D84C6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ANBAN</w:t>
      </w:r>
      <w:bookmarkEnd w:id="8"/>
    </w:p>
    <w:p w14:paraId="379F3705" w14:textId="77777777" w:rsidR="00BD7182" w:rsidRDefault="00BD7182" w:rsidP="00BD7182">
      <w:pPr>
        <w:rPr>
          <w:rFonts w:ascii="Arial" w:hAnsi="Arial" w:cs="Arial"/>
        </w:rPr>
      </w:pPr>
    </w:p>
    <w:p w14:paraId="720E8538" w14:textId="28894D10" w:rsidR="00FC2BA8" w:rsidRDefault="00461327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8E83C3A" wp14:editId="705B41A1">
            <wp:extent cx="5838825" cy="4416428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632"/>
                    <a:stretch/>
                  </pic:blipFill>
                  <pic:spPr bwMode="auto">
                    <a:xfrm>
                      <a:off x="0" y="0"/>
                      <a:ext cx="5861193" cy="443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2BA8">
        <w:rPr>
          <w:rFonts w:ascii="Arial" w:hAnsi="Arial" w:cs="Arial"/>
        </w:rPr>
        <w:br w:type="page"/>
      </w:r>
    </w:p>
    <w:p w14:paraId="32199D58" w14:textId="77777777" w:rsidR="00FC2BA8" w:rsidRDefault="00FC2BA8" w:rsidP="00BD7182">
      <w:pPr>
        <w:rPr>
          <w:rFonts w:ascii="Arial" w:hAnsi="Arial" w:cs="Arial"/>
        </w:rPr>
      </w:pPr>
    </w:p>
    <w:tbl>
      <w:tblPr>
        <w:tblStyle w:val="Tabelacomgrade"/>
        <w:tblW w:w="10621" w:type="dxa"/>
        <w:tblLook w:val="04A0" w:firstRow="1" w:lastRow="0" w:firstColumn="1" w:lastColumn="0" w:noHBand="0" w:noVBand="1"/>
      </w:tblPr>
      <w:tblGrid>
        <w:gridCol w:w="1685"/>
        <w:gridCol w:w="1559"/>
        <w:gridCol w:w="414"/>
        <w:gridCol w:w="1824"/>
        <w:gridCol w:w="1450"/>
        <w:gridCol w:w="548"/>
        <w:gridCol w:w="1691"/>
        <w:gridCol w:w="1450"/>
      </w:tblGrid>
      <w:tr w:rsidR="00A47F6A" w:rsidRPr="0031611D" w14:paraId="04FB5D24" w14:textId="77777777" w:rsidTr="00764AA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B6174E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33A8D91D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DF5D7" w14:textId="365E1789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ED1DD0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9D6CD6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0A651108" w14:textId="4C2386F6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4B17B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DA20C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4C281C7A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D9585A" w14:textId="5629553D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F3AFA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267132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54D165FA" w14:textId="09FD7C4A" w:rsidR="00A47F6A" w:rsidRPr="0082147E" w:rsidRDefault="00A47F6A" w:rsidP="0082147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2075C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20F83E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0BE00F43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B629B0" w14:textId="0AB7E6F2" w:rsidR="003D673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147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06A0728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3740E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1E28240A" w14:textId="5C95CC18" w:rsidR="00A47F6A" w:rsidRPr="0082147E" w:rsidRDefault="00A47F6A" w:rsidP="0082147E">
            <w:pPr>
              <w:ind w:left="3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673E" w:rsidRPr="0031611D" w14:paraId="74334507" w14:textId="77777777" w:rsidTr="00764AA2"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3A30E8D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0160A9B8" w14:textId="52B9A980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745B9AC2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794CF70A" w14:textId="37A87F53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E3C09" w14:textId="77777777" w:rsidR="003D673E" w:rsidRPr="0082147E" w:rsidRDefault="003D673E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6F41F36B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50243B05" w14:textId="6E8F5F9E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18F8FF11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235DF742" w14:textId="0D541242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36EC6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3E1D8CED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0EB448A0" w14:textId="79C38ACF" w:rsidR="003D673E" w:rsidRPr="0082147E" w:rsidRDefault="003D673E" w:rsidP="00764AA2">
            <w:pPr>
              <w:ind w:left="31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3552E48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48154CE2" w14:textId="5DB11C16" w:rsidR="003D673E" w:rsidRPr="0082147E" w:rsidRDefault="003D673E" w:rsidP="00764AA2">
            <w:pPr>
              <w:ind w:left="1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7F6A" w:rsidRPr="0031611D" w14:paraId="4067FDA0" w14:textId="77777777" w:rsidTr="00764AA2"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C0FF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2D11EF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2015AEE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3ACC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0B685ED5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AD3B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6A" w:rsidRPr="0031611D" w14:paraId="63DE628A" w14:textId="77777777" w:rsidTr="00764AA2"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79B22C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07B53407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99B5B4" w14:textId="6D4D2A24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32A3FF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CA478D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6327C4DC" w14:textId="4456A1D0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8278F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D24130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231B96AC" w14:textId="77777777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6FFBDA" w14:textId="381C0EF3" w:rsidR="00A47F6A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65D7D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5D4DB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7B7A4B80" w14:textId="27764D3B" w:rsidR="00A47F6A" w:rsidRPr="0082147E" w:rsidRDefault="00A47F6A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F634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0D609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25A01467" w14:textId="77777777" w:rsidR="003D673E" w:rsidRPr="0082147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3B7416" w14:textId="007D98D2" w:rsidR="003D673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E11A1A" w14:textId="77777777" w:rsidR="003D673E" w:rsidRDefault="003D673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EF49C3" w14:textId="77777777" w:rsidR="003D673E" w:rsidRPr="0082147E" w:rsidRDefault="003D673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65ED8399" w14:textId="6D5C4F3B" w:rsidR="00A47F6A" w:rsidRPr="0082147E" w:rsidRDefault="00A47F6A" w:rsidP="00764AA2">
            <w:pPr>
              <w:ind w:left="309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4AA2" w:rsidRPr="0031611D" w14:paraId="3D58ADED" w14:textId="77777777" w:rsidTr="00764AA2"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65773FCB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2AD72BA9" w14:textId="4A8A706B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1BB2AEDD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30EB1E2A" w14:textId="3C079A21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0ED8" w14:textId="77777777" w:rsidR="00764AA2" w:rsidRPr="0082147E" w:rsidRDefault="00764AA2" w:rsidP="00764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</w:tcPr>
          <w:p w14:paraId="28D3494A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4CAF6709" w14:textId="0AB0B4FD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0010A53B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199F7D8F" w14:textId="09588B51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0A87A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</w:tcBorders>
          </w:tcPr>
          <w:p w14:paraId="2C6C0311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46BE740B" w14:textId="24E54B44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</w:tcPr>
          <w:p w14:paraId="13769B99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483BE8A4" w14:textId="0B8522F5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F6A" w:rsidRPr="0031611D" w14:paraId="489387F3" w14:textId="77777777" w:rsidTr="00764AA2"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5287B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E9FD1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18060A6B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A5728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7F7E5A6A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A040" w14:textId="77777777" w:rsidR="00A47F6A" w:rsidRPr="0082147E" w:rsidRDefault="00A47F6A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47E" w:rsidRPr="0031611D" w14:paraId="32FDE88E" w14:textId="77777777" w:rsidTr="00764AA2">
        <w:trPr>
          <w:gridAfter w:val="5"/>
          <w:wAfter w:w="6963" w:type="dxa"/>
        </w:trPr>
        <w:tc>
          <w:tcPr>
            <w:tcW w:w="32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D340CE" w14:textId="77777777" w:rsidR="0082147E" w:rsidRPr="0082147E" w:rsidRDefault="0082147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O que será feito?</w:t>
            </w:r>
          </w:p>
          <w:p w14:paraId="6969FC45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FFD050" w14:textId="0D9ACDC6" w:rsidR="0082147E" w:rsidRPr="0082147E" w:rsidRDefault="008B6D25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76075" w14:textId="77777777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6C48B6" w14:textId="77777777" w:rsidR="0082147E" w:rsidRPr="0082147E" w:rsidRDefault="0082147E" w:rsidP="003D67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Responsável:</w:t>
            </w:r>
          </w:p>
          <w:p w14:paraId="352E50A6" w14:textId="06D4E453" w:rsidR="0082147E" w:rsidRPr="0082147E" w:rsidRDefault="0082147E" w:rsidP="003D673E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8C4AC" w14:textId="77777777" w:rsidR="0082147E" w:rsidRPr="0082147E" w:rsidRDefault="0082147E" w:rsidP="003D67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AA2" w:rsidRPr="00DE75CB" w14:paraId="2621F50F" w14:textId="77777777" w:rsidTr="00764AA2">
        <w:trPr>
          <w:gridAfter w:val="5"/>
          <w:wAfter w:w="6963" w:type="dxa"/>
        </w:trPr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51CF62E8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Início:</w:t>
            </w:r>
          </w:p>
          <w:p w14:paraId="1C123786" w14:textId="3047EAE4" w:rsidR="00764AA2" w:rsidRPr="0082147E" w:rsidRDefault="00764AA2" w:rsidP="00764AA2">
            <w:pPr>
              <w:ind w:left="3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1E8CFF9" w14:textId="77777777" w:rsidR="00764AA2" w:rsidRPr="0082147E" w:rsidRDefault="00764AA2" w:rsidP="00764AA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47E">
              <w:rPr>
                <w:rFonts w:ascii="Arial" w:hAnsi="Arial" w:cs="Arial"/>
                <w:b/>
                <w:bCs/>
                <w:sz w:val="20"/>
                <w:szCs w:val="20"/>
              </w:rPr>
              <w:t>Data de Fim:</w:t>
            </w:r>
          </w:p>
          <w:p w14:paraId="5B7F3116" w14:textId="520B0325" w:rsidR="00764AA2" w:rsidRPr="0082147E" w:rsidRDefault="00764AA2" w:rsidP="00764AA2">
            <w:pPr>
              <w:ind w:left="23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B0A96" w14:textId="77777777" w:rsidR="00764AA2" w:rsidRPr="0082147E" w:rsidRDefault="00764AA2" w:rsidP="00764A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30EBF" w14:textId="2CFA794D" w:rsidR="00CF7148" w:rsidRDefault="00CF7148">
      <w:pPr>
        <w:rPr>
          <w:rFonts w:ascii="Arial" w:hAnsi="Arial" w:cs="Arial"/>
          <w:b/>
        </w:rPr>
      </w:pPr>
    </w:p>
    <w:sectPr w:rsidR="00CF7148" w:rsidSect="004A7276">
      <w:footerReference w:type="default" r:id="rId11"/>
      <w:pgSz w:w="11906" w:h="16838"/>
      <w:pgMar w:top="851" w:right="849" w:bottom="851" w:left="85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BD4F" w14:textId="77777777" w:rsidR="00113AF3" w:rsidRDefault="00113AF3" w:rsidP="006B0F63">
      <w:pPr>
        <w:spacing w:after="0" w:line="240" w:lineRule="auto"/>
      </w:pPr>
      <w:r>
        <w:separator/>
      </w:r>
    </w:p>
  </w:endnote>
  <w:endnote w:type="continuationSeparator" w:id="0">
    <w:p w14:paraId="23387039" w14:textId="77777777" w:rsidR="00113AF3" w:rsidRDefault="00113AF3" w:rsidP="006B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7528643"/>
      <w:docPartObj>
        <w:docPartGallery w:val="Page Numbers (Bottom of Page)"/>
        <w:docPartUnique/>
      </w:docPartObj>
    </w:sdtPr>
    <w:sdtContent>
      <w:p w14:paraId="3DB74E18" w14:textId="77777777" w:rsidR="007A7EFB" w:rsidRDefault="007A7E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4C3">
          <w:rPr>
            <w:noProof/>
          </w:rPr>
          <w:t>7</w:t>
        </w:r>
        <w:r>
          <w:fldChar w:fldCharType="end"/>
        </w:r>
      </w:p>
    </w:sdtContent>
  </w:sdt>
  <w:p w14:paraId="3C3BD0F3" w14:textId="77777777" w:rsidR="007A7EFB" w:rsidRDefault="007A7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24EC6" w14:textId="77777777" w:rsidR="00113AF3" w:rsidRDefault="00113AF3" w:rsidP="006B0F63">
      <w:pPr>
        <w:spacing w:after="0" w:line="240" w:lineRule="auto"/>
      </w:pPr>
      <w:r>
        <w:separator/>
      </w:r>
    </w:p>
  </w:footnote>
  <w:footnote w:type="continuationSeparator" w:id="0">
    <w:p w14:paraId="02B186E4" w14:textId="77777777" w:rsidR="00113AF3" w:rsidRDefault="00113AF3" w:rsidP="006B0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24335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6272D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DD"/>
    <w:multiLevelType w:val="hybridMultilevel"/>
    <w:tmpl w:val="BD04E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DA8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006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989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137"/>
    <w:multiLevelType w:val="hybridMultilevel"/>
    <w:tmpl w:val="B23424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720EC"/>
    <w:multiLevelType w:val="hybridMultilevel"/>
    <w:tmpl w:val="549C7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0C10"/>
    <w:multiLevelType w:val="hybridMultilevel"/>
    <w:tmpl w:val="D7B03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D2BBE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587F"/>
    <w:multiLevelType w:val="hybridMultilevel"/>
    <w:tmpl w:val="7584E542"/>
    <w:lvl w:ilvl="0" w:tplc="CD12BF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4E9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4E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2B4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06D4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C9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EE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D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49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B5F3609"/>
    <w:multiLevelType w:val="hybridMultilevel"/>
    <w:tmpl w:val="87C6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7208A"/>
    <w:multiLevelType w:val="hybridMultilevel"/>
    <w:tmpl w:val="3DD8E70A"/>
    <w:lvl w:ilvl="0" w:tplc="9C2E3B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D075C46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31A20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814"/>
    <w:multiLevelType w:val="hybridMultilevel"/>
    <w:tmpl w:val="BCA6C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81200"/>
    <w:multiLevelType w:val="hybridMultilevel"/>
    <w:tmpl w:val="834EC082"/>
    <w:lvl w:ilvl="0" w:tplc="B3C8AE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CE8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E3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AB6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01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0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EC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073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08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C1276B"/>
    <w:multiLevelType w:val="hybridMultilevel"/>
    <w:tmpl w:val="675CB852"/>
    <w:lvl w:ilvl="0" w:tplc="A9522EA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46504"/>
    <w:multiLevelType w:val="hybridMultilevel"/>
    <w:tmpl w:val="350C7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23F56"/>
    <w:multiLevelType w:val="hybridMultilevel"/>
    <w:tmpl w:val="E69A3B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A568F"/>
    <w:multiLevelType w:val="hybridMultilevel"/>
    <w:tmpl w:val="DE921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A4C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91B13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4CB5"/>
    <w:multiLevelType w:val="hybridMultilevel"/>
    <w:tmpl w:val="B2D4E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35C12"/>
    <w:multiLevelType w:val="hybridMultilevel"/>
    <w:tmpl w:val="1EF28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F3DBC"/>
    <w:multiLevelType w:val="hybridMultilevel"/>
    <w:tmpl w:val="E15C2F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541123">
    <w:abstractNumId w:val="12"/>
  </w:num>
  <w:num w:numId="2" w16cid:durableId="160513475">
    <w:abstractNumId w:val="7"/>
  </w:num>
  <w:num w:numId="3" w16cid:durableId="939801185">
    <w:abstractNumId w:val="19"/>
  </w:num>
  <w:num w:numId="4" w16cid:durableId="1083063683">
    <w:abstractNumId w:val="2"/>
  </w:num>
  <w:num w:numId="5" w16cid:durableId="1491142811">
    <w:abstractNumId w:val="15"/>
  </w:num>
  <w:num w:numId="6" w16cid:durableId="1934243396">
    <w:abstractNumId w:val="22"/>
  </w:num>
  <w:num w:numId="7" w16cid:durableId="1465537536">
    <w:abstractNumId w:val="4"/>
  </w:num>
  <w:num w:numId="8" w16cid:durableId="1443303303">
    <w:abstractNumId w:val="10"/>
  </w:num>
  <w:num w:numId="9" w16cid:durableId="2002460958">
    <w:abstractNumId w:val="20"/>
  </w:num>
  <w:num w:numId="10" w16cid:durableId="1579437924">
    <w:abstractNumId w:val="16"/>
  </w:num>
  <w:num w:numId="11" w16cid:durableId="430931190">
    <w:abstractNumId w:val="11"/>
  </w:num>
  <w:num w:numId="12" w16cid:durableId="1430540469">
    <w:abstractNumId w:val="13"/>
  </w:num>
  <w:num w:numId="13" w16cid:durableId="448857006">
    <w:abstractNumId w:val="17"/>
  </w:num>
  <w:num w:numId="14" w16cid:durableId="1499729297">
    <w:abstractNumId w:val="9"/>
  </w:num>
  <w:num w:numId="15" w16cid:durableId="293022918">
    <w:abstractNumId w:val="6"/>
  </w:num>
  <w:num w:numId="16" w16cid:durableId="462580973">
    <w:abstractNumId w:val="14"/>
  </w:num>
  <w:num w:numId="17" w16cid:durableId="2047749851">
    <w:abstractNumId w:val="21"/>
  </w:num>
  <w:num w:numId="18" w16cid:durableId="1155029286">
    <w:abstractNumId w:val="1"/>
  </w:num>
  <w:num w:numId="19" w16cid:durableId="1475172336">
    <w:abstractNumId w:val="23"/>
  </w:num>
  <w:num w:numId="20" w16cid:durableId="948582438">
    <w:abstractNumId w:val="24"/>
  </w:num>
  <w:num w:numId="21" w16cid:durableId="1574923540">
    <w:abstractNumId w:val="25"/>
  </w:num>
  <w:num w:numId="22" w16cid:durableId="171998323">
    <w:abstractNumId w:val="3"/>
  </w:num>
  <w:num w:numId="23" w16cid:durableId="325130439">
    <w:abstractNumId w:val="0"/>
  </w:num>
  <w:num w:numId="24" w16cid:durableId="488712577">
    <w:abstractNumId w:val="18"/>
  </w:num>
  <w:num w:numId="25" w16cid:durableId="1815366905">
    <w:abstractNumId w:val="8"/>
  </w:num>
  <w:num w:numId="26" w16cid:durableId="1630744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58"/>
    <w:rsid w:val="00016CA3"/>
    <w:rsid w:val="00032EB5"/>
    <w:rsid w:val="00034B06"/>
    <w:rsid w:val="00035A67"/>
    <w:rsid w:val="00036CDA"/>
    <w:rsid w:val="00057C01"/>
    <w:rsid w:val="000C352E"/>
    <w:rsid w:val="000D12B4"/>
    <w:rsid w:val="000D7FC7"/>
    <w:rsid w:val="000E19F2"/>
    <w:rsid w:val="000E5C5F"/>
    <w:rsid w:val="0010017B"/>
    <w:rsid w:val="00106310"/>
    <w:rsid w:val="00113AF3"/>
    <w:rsid w:val="00114744"/>
    <w:rsid w:val="00121BA4"/>
    <w:rsid w:val="00135D6A"/>
    <w:rsid w:val="00140CE9"/>
    <w:rsid w:val="00141096"/>
    <w:rsid w:val="00141DE0"/>
    <w:rsid w:val="0014244E"/>
    <w:rsid w:val="00151B3B"/>
    <w:rsid w:val="00173D30"/>
    <w:rsid w:val="0017448F"/>
    <w:rsid w:val="00184020"/>
    <w:rsid w:val="00190A66"/>
    <w:rsid w:val="001A64EC"/>
    <w:rsid w:val="001C15C2"/>
    <w:rsid w:val="001E0B9B"/>
    <w:rsid w:val="001E732C"/>
    <w:rsid w:val="001F11D2"/>
    <w:rsid w:val="001F15BE"/>
    <w:rsid w:val="001F2A1D"/>
    <w:rsid w:val="00205797"/>
    <w:rsid w:val="00205FA4"/>
    <w:rsid w:val="00213DDE"/>
    <w:rsid w:val="00215CDF"/>
    <w:rsid w:val="0022406D"/>
    <w:rsid w:val="002372F1"/>
    <w:rsid w:val="00263D0A"/>
    <w:rsid w:val="00265EE2"/>
    <w:rsid w:val="002E1CC5"/>
    <w:rsid w:val="002E7936"/>
    <w:rsid w:val="002F0446"/>
    <w:rsid w:val="002F20C1"/>
    <w:rsid w:val="002F4796"/>
    <w:rsid w:val="003101A8"/>
    <w:rsid w:val="00332A61"/>
    <w:rsid w:val="0033422C"/>
    <w:rsid w:val="00357B95"/>
    <w:rsid w:val="0036011D"/>
    <w:rsid w:val="00373997"/>
    <w:rsid w:val="003827AB"/>
    <w:rsid w:val="0038749B"/>
    <w:rsid w:val="003A6598"/>
    <w:rsid w:val="003B2E51"/>
    <w:rsid w:val="003B5C84"/>
    <w:rsid w:val="003B6855"/>
    <w:rsid w:val="003C6AC7"/>
    <w:rsid w:val="003D562A"/>
    <w:rsid w:val="003D673E"/>
    <w:rsid w:val="003F4F7C"/>
    <w:rsid w:val="004154AD"/>
    <w:rsid w:val="004207E8"/>
    <w:rsid w:val="004261D0"/>
    <w:rsid w:val="00431CC3"/>
    <w:rsid w:val="00432671"/>
    <w:rsid w:val="004334FE"/>
    <w:rsid w:val="00444DD3"/>
    <w:rsid w:val="00461327"/>
    <w:rsid w:val="00466BB3"/>
    <w:rsid w:val="00467B88"/>
    <w:rsid w:val="00471CE3"/>
    <w:rsid w:val="00481216"/>
    <w:rsid w:val="00492BA2"/>
    <w:rsid w:val="0049578C"/>
    <w:rsid w:val="004A527C"/>
    <w:rsid w:val="004A7276"/>
    <w:rsid w:val="004A7BC8"/>
    <w:rsid w:val="004B0141"/>
    <w:rsid w:val="004B298C"/>
    <w:rsid w:val="004C1255"/>
    <w:rsid w:val="004D1CE6"/>
    <w:rsid w:val="004E3535"/>
    <w:rsid w:val="004F0A87"/>
    <w:rsid w:val="004F34AE"/>
    <w:rsid w:val="005045A5"/>
    <w:rsid w:val="0053522A"/>
    <w:rsid w:val="005530B9"/>
    <w:rsid w:val="00557931"/>
    <w:rsid w:val="005708BB"/>
    <w:rsid w:val="005824E4"/>
    <w:rsid w:val="00586A3D"/>
    <w:rsid w:val="005A1A55"/>
    <w:rsid w:val="005A25FC"/>
    <w:rsid w:val="005B09D2"/>
    <w:rsid w:val="005C130C"/>
    <w:rsid w:val="005C790C"/>
    <w:rsid w:val="005D0FBB"/>
    <w:rsid w:val="005E6D15"/>
    <w:rsid w:val="00601DB8"/>
    <w:rsid w:val="006075C6"/>
    <w:rsid w:val="00614761"/>
    <w:rsid w:val="00614CC6"/>
    <w:rsid w:val="0063525D"/>
    <w:rsid w:val="00652DAD"/>
    <w:rsid w:val="00665375"/>
    <w:rsid w:val="00667B47"/>
    <w:rsid w:val="006B0F63"/>
    <w:rsid w:val="006B73A5"/>
    <w:rsid w:val="006C45CB"/>
    <w:rsid w:val="006D128C"/>
    <w:rsid w:val="006D2469"/>
    <w:rsid w:val="006E4E05"/>
    <w:rsid w:val="006F156B"/>
    <w:rsid w:val="00702593"/>
    <w:rsid w:val="007216D9"/>
    <w:rsid w:val="00732B8E"/>
    <w:rsid w:val="00735630"/>
    <w:rsid w:val="00737181"/>
    <w:rsid w:val="00764AA2"/>
    <w:rsid w:val="00766CAD"/>
    <w:rsid w:val="00771B5C"/>
    <w:rsid w:val="007853E1"/>
    <w:rsid w:val="007960DD"/>
    <w:rsid w:val="00797A01"/>
    <w:rsid w:val="007A2C7D"/>
    <w:rsid w:val="007A7EFB"/>
    <w:rsid w:val="007B2B38"/>
    <w:rsid w:val="007B4618"/>
    <w:rsid w:val="007B6963"/>
    <w:rsid w:val="007C1859"/>
    <w:rsid w:val="007C36E1"/>
    <w:rsid w:val="007D4177"/>
    <w:rsid w:val="007F32B4"/>
    <w:rsid w:val="008132FC"/>
    <w:rsid w:val="008210AD"/>
    <w:rsid w:val="0082147E"/>
    <w:rsid w:val="00864287"/>
    <w:rsid w:val="00873EC6"/>
    <w:rsid w:val="008926BA"/>
    <w:rsid w:val="00897C37"/>
    <w:rsid w:val="008A5C2F"/>
    <w:rsid w:val="008B6D25"/>
    <w:rsid w:val="008C0C25"/>
    <w:rsid w:val="008C34C3"/>
    <w:rsid w:val="008C4B26"/>
    <w:rsid w:val="008D096C"/>
    <w:rsid w:val="008F531B"/>
    <w:rsid w:val="008F705A"/>
    <w:rsid w:val="0090197E"/>
    <w:rsid w:val="00901C1A"/>
    <w:rsid w:val="0090397F"/>
    <w:rsid w:val="009076FC"/>
    <w:rsid w:val="009123F9"/>
    <w:rsid w:val="009139E0"/>
    <w:rsid w:val="00934599"/>
    <w:rsid w:val="00951775"/>
    <w:rsid w:val="009522A2"/>
    <w:rsid w:val="00957CA0"/>
    <w:rsid w:val="00996A5F"/>
    <w:rsid w:val="009A7759"/>
    <w:rsid w:val="009B71F8"/>
    <w:rsid w:val="009D0AC5"/>
    <w:rsid w:val="009E340E"/>
    <w:rsid w:val="00A0100D"/>
    <w:rsid w:val="00A029A8"/>
    <w:rsid w:val="00A04476"/>
    <w:rsid w:val="00A10FB7"/>
    <w:rsid w:val="00A14D46"/>
    <w:rsid w:val="00A31C26"/>
    <w:rsid w:val="00A450A8"/>
    <w:rsid w:val="00A47F6A"/>
    <w:rsid w:val="00A5671C"/>
    <w:rsid w:val="00A708B0"/>
    <w:rsid w:val="00A73B09"/>
    <w:rsid w:val="00A7487F"/>
    <w:rsid w:val="00A83F60"/>
    <w:rsid w:val="00A87CDA"/>
    <w:rsid w:val="00AA598A"/>
    <w:rsid w:val="00AB03DC"/>
    <w:rsid w:val="00AB0A58"/>
    <w:rsid w:val="00AB4B9A"/>
    <w:rsid w:val="00AB63E0"/>
    <w:rsid w:val="00AD48B1"/>
    <w:rsid w:val="00AD65AD"/>
    <w:rsid w:val="00AD7F70"/>
    <w:rsid w:val="00AE22C4"/>
    <w:rsid w:val="00AE25B1"/>
    <w:rsid w:val="00AE4D1E"/>
    <w:rsid w:val="00B216DD"/>
    <w:rsid w:val="00B407E7"/>
    <w:rsid w:val="00B40EA7"/>
    <w:rsid w:val="00B43460"/>
    <w:rsid w:val="00B7490A"/>
    <w:rsid w:val="00B7522D"/>
    <w:rsid w:val="00B767CF"/>
    <w:rsid w:val="00B8033E"/>
    <w:rsid w:val="00B82183"/>
    <w:rsid w:val="00B87380"/>
    <w:rsid w:val="00B9150F"/>
    <w:rsid w:val="00BA1803"/>
    <w:rsid w:val="00BA648E"/>
    <w:rsid w:val="00BD7182"/>
    <w:rsid w:val="00BE4459"/>
    <w:rsid w:val="00BF6921"/>
    <w:rsid w:val="00BF7E9C"/>
    <w:rsid w:val="00C12081"/>
    <w:rsid w:val="00C177D2"/>
    <w:rsid w:val="00C34A00"/>
    <w:rsid w:val="00C40E08"/>
    <w:rsid w:val="00C42EA9"/>
    <w:rsid w:val="00C574A0"/>
    <w:rsid w:val="00C638F7"/>
    <w:rsid w:val="00C81770"/>
    <w:rsid w:val="00C821C0"/>
    <w:rsid w:val="00C92249"/>
    <w:rsid w:val="00C92442"/>
    <w:rsid w:val="00CC29A3"/>
    <w:rsid w:val="00CC2A64"/>
    <w:rsid w:val="00CC31E7"/>
    <w:rsid w:val="00CD555B"/>
    <w:rsid w:val="00CE6F6B"/>
    <w:rsid w:val="00CF4BB4"/>
    <w:rsid w:val="00CF7148"/>
    <w:rsid w:val="00D07C60"/>
    <w:rsid w:val="00D27495"/>
    <w:rsid w:val="00D31DAE"/>
    <w:rsid w:val="00D53228"/>
    <w:rsid w:val="00D55485"/>
    <w:rsid w:val="00D66FC4"/>
    <w:rsid w:val="00D84C6D"/>
    <w:rsid w:val="00D902B7"/>
    <w:rsid w:val="00D91DD7"/>
    <w:rsid w:val="00DB14C9"/>
    <w:rsid w:val="00DB1BA4"/>
    <w:rsid w:val="00DB5FF3"/>
    <w:rsid w:val="00DD19BB"/>
    <w:rsid w:val="00DE3FE7"/>
    <w:rsid w:val="00DE4E5A"/>
    <w:rsid w:val="00DE647C"/>
    <w:rsid w:val="00DF0832"/>
    <w:rsid w:val="00DF65CB"/>
    <w:rsid w:val="00E01B87"/>
    <w:rsid w:val="00E07C9F"/>
    <w:rsid w:val="00E111AF"/>
    <w:rsid w:val="00E3048A"/>
    <w:rsid w:val="00E31356"/>
    <w:rsid w:val="00E40EA2"/>
    <w:rsid w:val="00E50C33"/>
    <w:rsid w:val="00E57A63"/>
    <w:rsid w:val="00E641F4"/>
    <w:rsid w:val="00E83932"/>
    <w:rsid w:val="00E96A93"/>
    <w:rsid w:val="00EB40FF"/>
    <w:rsid w:val="00EC237A"/>
    <w:rsid w:val="00ED769E"/>
    <w:rsid w:val="00EE32AA"/>
    <w:rsid w:val="00EE5077"/>
    <w:rsid w:val="00F13C00"/>
    <w:rsid w:val="00F24AFB"/>
    <w:rsid w:val="00F27691"/>
    <w:rsid w:val="00F30B6A"/>
    <w:rsid w:val="00F354B4"/>
    <w:rsid w:val="00F618EA"/>
    <w:rsid w:val="00F64E7B"/>
    <w:rsid w:val="00F944C1"/>
    <w:rsid w:val="00F97337"/>
    <w:rsid w:val="00FA1A45"/>
    <w:rsid w:val="00FA3EAA"/>
    <w:rsid w:val="00FB4DD6"/>
    <w:rsid w:val="00FC0874"/>
    <w:rsid w:val="00FC2BA8"/>
    <w:rsid w:val="00FD27DC"/>
    <w:rsid w:val="00FD2DD4"/>
    <w:rsid w:val="00FE22C7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78087"/>
  <w15:chartTrackingRefBased/>
  <w15:docId w15:val="{8C4FC78A-F4F4-4FD2-A7CE-BDC637CF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62A"/>
  </w:style>
  <w:style w:type="paragraph" w:styleId="Ttulo1">
    <w:name w:val="heading 1"/>
    <w:basedOn w:val="Normal"/>
    <w:next w:val="Normal"/>
    <w:link w:val="Ttulo1Char"/>
    <w:uiPriority w:val="9"/>
    <w:qFormat/>
    <w:rsid w:val="00D8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80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A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7BC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7BC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B0F63"/>
  </w:style>
  <w:style w:type="paragraph" w:styleId="Rodap">
    <w:name w:val="footer"/>
    <w:basedOn w:val="Normal"/>
    <w:link w:val="RodapChar"/>
    <w:uiPriority w:val="99"/>
    <w:unhideWhenUsed/>
    <w:rsid w:val="006B0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0F63"/>
  </w:style>
  <w:style w:type="table" w:styleId="Tabelacomgrade">
    <w:name w:val="Table Grid"/>
    <w:basedOn w:val="Tabelanormal"/>
    <w:uiPriority w:val="39"/>
    <w:rsid w:val="00E111AF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11AF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eastAsia="pt-BR"/>
    </w:rPr>
  </w:style>
  <w:style w:type="paragraph" w:customStyle="1" w:styleId="InformaesdeContato">
    <w:name w:val="Informações de Contato"/>
    <w:basedOn w:val="Normal"/>
    <w:uiPriority w:val="4"/>
    <w:qFormat/>
    <w:rsid w:val="00B82183"/>
    <w:pPr>
      <w:spacing w:after="0" w:line="264" w:lineRule="auto"/>
      <w:jc w:val="center"/>
    </w:pPr>
    <w:rPr>
      <w:color w:val="595959" w:themeColor="text1" w:themeTint="A6"/>
      <w:lang w:val="pt-PT"/>
    </w:rPr>
  </w:style>
  <w:style w:type="paragraph" w:styleId="Ttulo">
    <w:name w:val="Title"/>
    <w:basedOn w:val="Normal"/>
    <w:link w:val="TtuloChar"/>
    <w:uiPriority w:val="2"/>
    <w:unhideWhenUsed/>
    <w:qFormat/>
    <w:rsid w:val="00B8218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character" w:customStyle="1" w:styleId="TtuloChar">
    <w:name w:val="Título Char"/>
    <w:basedOn w:val="Fontepargpadro"/>
    <w:link w:val="Ttulo"/>
    <w:uiPriority w:val="2"/>
    <w:rsid w:val="00B82183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pt-PT"/>
    </w:rPr>
  </w:style>
  <w:style w:type="paragraph" w:styleId="Subttulo">
    <w:name w:val="Subtitle"/>
    <w:basedOn w:val="Normal"/>
    <w:link w:val="SubttuloChar"/>
    <w:uiPriority w:val="3"/>
    <w:unhideWhenUsed/>
    <w:qFormat/>
    <w:rsid w:val="00B82183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character" w:customStyle="1" w:styleId="SubttuloChar">
    <w:name w:val="Subtítulo Char"/>
    <w:basedOn w:val="Fontepargpadro"/>
    <w:link w:val="Subttulo"/>
    <w:uiPriority w:val="3"/>
    <w:rsid w:val="00B82183"/>
    <w:rPr>
      <w:rFonts w:asciiTheme="majorHAnsi" w:eastAsiaTheme="majorEastAsia" w:hAnsiTheme="majorHAnsi" w:cstheme="majorBidi"/>
      <w:caps/>
      <w:color w:val="595959" w:themeColor="text1" w:themeTint="A6"/>
      <w:sz w:val="26"/>
      <w:lang w:val="pt-PT"/>
    </w:rPr>
  </w:style>
  <w:style w:type="paragraph" w:customStyle="1" w:styleId="Foto">
    <w:name w:val="Foto"/>
    <w:basedOn w:val="Normal"/>
    <w:uiPriority w:val="1"/>
    <w:qFormat/>
    <w:rsid w:val="00B82183"/>
    <w:pPr>
      <w:spacing w:after="0" w:line="240" w:lineRule="auto"/>
      <w:jc w:val="center"/>
    </w:pPr>
    <w:rPr>
      <w:color w:val="595959" w:themeColor="text1" w:themeTint="A6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05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84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4C6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525D"/>
    <w:pPr>
      <w:spacing w:after="100"/>
    </w:pPr>
  </w:style>
  <w:style w:type="paragraph" w:customStyle="1" w:styleId="Descrio">
    <w:name w:val="Descrição"/>
    <w:basedOn w:val="Cabealho"/>
    <w:rsid w:val="009076FC"/>
    <w:pPr>
      <w:tabs>
        <w:tab w:val="clear" w:pos="4252"/>
        <w:tab w:val="clear" w:pos="8504"/>
        <w:tab w:val="center" w:pos="4320"/>
        <w:tab w:val="right" w:pos="8640"/>
      </w:tabs>
    </w:pPr>
    <w:rPr>
      <w:rFonts w:ascii="Arial" w:eastAsia="Times" w:hAnsi="Arial" w:cs="Times New Roman"/>
      <w:sz w:val="16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80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8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E085-A167-443E-82C6-A6456F71D1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6523bf9-62ff-46b8-971b-9f6596da50c8}" enabled="1" method="Standard" siteId="{e8782eb5-7640-4ac4-a813-63ada3587d7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lipe Moreira Persegona</dc:creator>
  <cp:keywords/>
  <dc:description/>
  <cp:lastModifiedBy>Pedro Judah</cp:lastModifiedBy>
  <cp:revision>3</cp:revision>
  <cp:lastPrinted>2019-09-10T21:14:00Z</cp:lastPrinted>
  <dcterms:created xsi:type="dcterms:W3CDTF">2025-04-14T22:32:00Z</dcterms:created>
  <dcterms:modified xsi:type="dcterms:W3CDTF">2025-04-14T22:37:00Z</dcterms:modified>
</cp:coreProperties>
</file>